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3F96" w:rsidRPr="00A1065D" w:rsidP="007F01AE" w14:paraId="1927BF2C" w14:textId="14982397">
      <w:pPr>
        <w:pStyle w:val="OJCHeader1"/>
        <w:rPr>
          <w:rFonts w:asciiTheme="minorHAnsi" w:hAnsiTheme="minorHAnsi" w:cstheme="minorHAnsi"/>
          <w:sz w:val="36"/>
          <w:szCs w:val="36"/>
        </w:rPr>
      </w:pPr>
      <w:r w:rsidRPr="00A1065D">
        <w:rPr>
          <w:rFonts w:asciiTheme="minorHAnsi" w:hAnsiTheme="minorHAnsi" w:cstheme="minorHAnsi"/>
          <w:sz w:val="36"/>
          <w:szCs w:val="36"/>
        </w:rPr>
        <w:t>Center Preventive Maintenance Plan</w:t>
      </w:r>
    </w:p>
    <w:p w:rsidR="00C16363" w:rsidRPr="00A1065D" w:rsidP="00844523" w14:paraId="15212160" w14:textId="15CAB416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A1065D">
        <w:rPr>
          <w:rFonts w:asciiTheme="minorHAnsi" w:eastAsiaTheme="minorEastAsia" w:hAnsiTheme="minorHAnsi" w:cstheme="minorHAnsi"/>
          <w:b/>
          <w:bCs/>
        </w:rPr>
        <w:t>Purpose</w:t>
      </w:r>
      <w:r w:rsidRPr="00A1065D" w:rsidR="00D93A63">
        <w:rPr>
          <w:rFonts w:asciiTheme="minorHAnsi" w:eastAsiaTheme="minorEastAsia" w:hAnsiTheme="minorHAnsi" w:cstheme="minorHAnsi"/>
          <w:b/>
          <w:bCs/>
        </w:rPr>
        <w:t xml:space="preserve">: </w:t>
      </w:r>
      <w:r w:rsidRPr="00A1065D" w:rsidR="00844523">
        <w:rPr>
          <w:rFonts w:asciiTheme="minorHAnsi" w:eastAsiaTheme="minorEastAsia" w:hAnsiTheme="minorHAnsi" w:cstheme="minorHAnsi"/>
        </w:rPr>
        <w:t xml:space="preserve"> To establish policy and procedures for a cohesive facility maintenance program. To develop a comprehensive and detailed preventive maintenance plan that ensures maximum availability of equipment, timely and proper maintenance and repair of grounds, </w:t>
      </w:r>
      <w:r w:rsidRPr="00A1065D" w:rsidR="00B55592">
        <w:rPr>
          <w:rFonts w:asciiTheme="minorHAnsi" w:eastAsiaTheme="minorEastAsia" w:hAnsiTheme="minorHAnsi" w:cstheme="minorHAnsi"/>
        </w:rPr>
        <w:t>equipment,</w:t>
      </w:r>
      <w:r w:rsidRPr="00A1065D" w:rsidR="00844523">
        <w:rPr>
          <w:rFonts w:asciiTheme="minorHAnsi" w:eastAsiaTheme="minorEastAsia" w:hAnsiTheme="minorHAnsi" w:cstheme="minorHAnsi"/>
        </w:rPr>
        <w:t xml:space="preserve"> and structures. To establish and maintain an operational structure and program for the timely scheduling and completion of maintenance requests.</w:t>
      </w:r>
    </w:p>
    <w:p w:rsidR="00BD3762" w:rsidRPr="00A1065D" w:rsidP="007F01AE" w14:paraId="7644A513" w14:textId="7C02524C">
      <w:pPr>
        <w:pStyle w:val="OJCHeader1"/>
        <w:rPr>
          <w:rFonts w:asciiTheme="minorHAnsi" w:hAnsiTheme="minorHAnsi" w:cstheme="minorHAnsi"/>
        </w:rPr>
      </w:pPr>
      <w:bookmarkStart w:id="0" w:name="_Hlk111019839"/>
      <w:r w:rsidRPr="00A1065D">
        <w:rPr>
          <w:rFonts w:asciiTheme="minorHAnsi" w:hAnsiTheme="minorHAnsi" w:cstheme="minorHAnsi"/>
        </w:rPr>
        <w:t>Polic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05C621B3" w14:textId="77777777" w:rsidTr="00880151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 w:themeColor="background2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844523" w:rsidRPr="00B55592" w:rsidP="1FDED20A" w14:paraId="6E8F2D34" w14:textId="698DCA60">
            <w:pPr>
              <w:pStyle w:val="OJCH2"/>
              <w:rPr>
                <w:rFonts w:asciiTheme="minorHAnsi" w:hAnsiTheme="minorHAnsi" w:cstheme="minorBidi"/>
                <w:color w:val="auto"/>
              </w:rPr>
            </w:pPr>
            <w:r w:rsidRPr="00B55592">
              <w:rPr>
                <w:rFonts w:asciiTheme="minorHAnsi" w:hAnsiTheme="minorHAnsi" w:cstheme="minorBidi"/>
                <w:color w:val="auto"/>
              </w:rPr>
              <w:t>5.8</w:t>
            </w:r>
            <w:r w:rsidRPr="00B55592" w:rsidR="3CCE1E0A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B55592">
              <w:rPr>
                <w:rFonts w:asciiTheme="minorHAnsi" w:hAnsiTheme="minorHAnsi" w:cstheme="minorBidi"/>
                <w:color w:val="auto"/>
              </w:rPr>
              <w:t>R3 - Facility Maintenance Program</w:t>
            </w:r>
          </w:p>
        </w:tc>
      </w:tr>
      <w:tr w14:paraId="442A3F16" w14:textId="77777777" w:rsidTr="00880151">
        <w:tblPrEx>
          <w:tblW w:w="5000" w:type="pct"/>
          <w:tblLook w:val="04A0"/>
        </w:tblPrEx>
        <w:trPr>
          <w:trHeight w:val="7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844523" w:rsidRPr="00B55592" w:rsidP="00540E8E" w14:paraId="1D07829B" w14:textId="5535135B">
            <w:pPr>
              <w:pStyle w:val="BodyText"/>
              <w:rPr>
                <w:rFonts w:asciiTheme="minorHAnsi" w:hAnsiTheme="minorHAnsi" w:cstheme="minorHAnsi"/>
              </w:rPr>
            </w:pPr>
            <w:r w:rsidRPr="00B55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48214276"/>
                <w:placeholder>
                  <w:docPart w:val="520D234D57584E7291F0DCFC17168AE4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BD3762" w:rsidRPr="00880151" w:rsidP="00844523" w14:paraId="0B57C08F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F226B0" w:rsidRPr="00A1065D" w:rsidP="007F01AE" w14:paraId="238355CE" w14:textId="51C647E1">
      <w:pPr>
        <w:pStyle w:val="OJCHeader1"/>
        <w:rPr>
          <w:rFonts w:asciiTheme="minorHAnsi" w:hAnsiTheme="minorHAnsi" w:cstheme="minorHAnsi"/>
        </w:rPr>
      </w:pPr>
      <w:bookmarkStart w:id="1" w:name="Chapter_1_-_Enrollment_Services"/>
      <w:bookmarkEnd w:id="1"/>
      <w:r w:rsidRPr="00A1065D">
        <w:rPr>
          <w:rFonts w:asciiTheme="minorHAnsi" w:hAnsiTheme="minorHAnsi" w:cstheme="minorHAnsi"/>
        </w:rPr>
        <w:t xml:space="preserve">Section I: Maintenance Management Progra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341B7142" w14:textId="77777777" w:rsidTr="00880151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D0AD5" w:rsidRPr="00B55592" w:rsidP="00844523" w14:paraId="327E58A5" w14:textId="6A54606C">
            <w:pPr>
              <w:pStyle w:val="OJCH2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auto"/>
              </w:rPr>
            </w:pPr>
            <w:r w:rsidRPr="00B55592">
              <w:rPr>
                <w:rFonts w:asciiTheme="minorHAnsi" w:hAnsiTheme="minorHAnsi" w:cstheme="minorHAnsi"/>
                <w:color w:val="auto"/>
              </w:rPr>
              <w:t>General Requirements</w:t>
            </w:r>
          </w:p>
        </w:tc>
      </w:tr>
      <w:tr w14:paraId="4C926FD0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D0AD5" w:rsidRPr="00B55592" w:rsidP="00C16363" w14:paraId="1BD4C4E6" w14:textId="6122773C">
            <w:pPr>
              <w:pStyle w:val="BodyText"/>
              <w:rPr>
                <w:rFonts w:asciiTheme="minorHAnsi" w:hAnsiTheme="minorHAnsi" w:cstheme="minorHAnsi"/>
              </w:rPr>
            </w:pPr>
            <w:r w:rsidRPr="00B55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49402935"/>
                <w:placeholder>
                  <w:docPart w:val="6812CCA5D24542C0B7BA2304905416EB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DA5ADD4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2873EE" w:rsidRPr="00B55592" w:rsidP="00C16363" w14:paraId="4E076B21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17EB9AB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DD0AD5" w:rsidRPr="00B55592" w:rsidP="008228C8" w14:paraId="28D86A9C" w14:textId="066A710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B55592">
              <w:rPr>
                <w:rFonts w:asciiTheme="minorHAnsi" w:hAnsiTheme="minorHAnsi" w:cstheme="minorHAnsi"/>
                <w:color w:val="auto"/>
              </w:rPr>
              <w:t>2.0. Definitions</w:t>
            </w:r>
          </w:p>
        </w:tc>
      </w:tr>
      <w:tr w14:paraId="3996AFF4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D0AD5" w:rsidRPr="00B55592" w:rsidP="00C16363" w14:paraId="07BB5ACA" w14:textId="2D72E1CD">
            <w:pPr>
              <w:pStyle w:val="BodyText"/>
              <w:rPr>
                <w:rFonts w:asciiTheme="minorHAnsi" w:hAnsiTheme="minorHAnsi" w:cstheme="minorHAnsi"/>
              </w:rPr>
            </w:pPr>
            <w:r w:rsidRPr="00B55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10530448"/>
                <w:placeholder>
                  <w:docPart w:val="6785D194F0664717990A7E37B2E1D341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90564DB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2873EE" w:rsidRPr="00B55592" w:rsidP="00C16363" w14:paraId="66C4DAA9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D1F2018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D0AD5" w:rsidRPr="00B55592" w:rsidP="008228C8" w14:paraId="55A0991F" w14:textId="6D31712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B55592">
              <w:rPr>
                <w:rFonts w:asciiTheme="minorHAnsi" w:hAnsiTheme="minorHAnsi" w:cstheme="minorHAnsi"/>
                <w:color w:val="auto"/>
              </w:rPr>
              <w:t>3.0. Center Campus Map</w:t>
            </w:r>
          </w:p>
        </w:tc>
      </w:tr>
      <w:tr w14:paraId="75EA76F6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228C8" w:rsidRPr="00B55592" w:rsidP="00C16363" w14:paraId="331CE0D7" w14:textId="0432AC5A">
            <w:pPr>
              <w:pStyle w:val="BodyText"/>
              <w:rPr>
                <w:rFonts w:asciiTheme="minorHAnsi" w:hAnsiTheme="minorHAnsi" w:cstheme="minorHAnsi"/>
              </w:rPr>
            </w:pPr>
            <w:r w:rsidRPr="00B55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955161"/>
                <w:placeholder>
                  <w:docPart w:val="E463B40A48A94277BAA0E9D3CD0EC28A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A515339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2873EE" w:rsidRPr="00B55592" w:rsidP="00C16363" w14:paraId="5907C65A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B0364A2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8228C8" w:rsidRPr="00B55592" w:rsidP="008228C8" w14:paraId="3EE2B9EC" w14:textId="736A438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B55592">
              <w:rPr>
                <w:rFonts w:asciiTheme="minorHAnsi" w:hAnsiTheme="minorHAnsi" w:cstheme="minorHAnsi"/>
                <w:color w:val="auto"/>
              </w:rPr>
              <w:t>4.0. Building Site Plan</w:t>
            </w:r>
          </w:p>
        </w:tc>
      </w:tr>
      <w:tr w14:paraId="62A48F17" w14:textId="77777777" w:rsidTr="00880151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C16363" w:rsidRPr="00B55592" w:rsidP="00DE7A93" w14:paraId="6C3FB235" w14:textId="3FC642F3">
            <w:pPr>
              <w:pStyle w:val="BodyText"/>
              <w:rPr>
                <w:rFonts w:asciiTheme="minorHAnsi" w:hAnsiTheme="minorHAnsi" w:cstheme="minorHAnsi"/>
              </w:rPr>
            </w:pPr>
            <w:r w:rsidRPr="00B55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32357525"/>
                <w:placeholder>
                  <w:docPart w:val="28AE49F38AFD4623B062BDAF31C618F8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DE7A93" w:rsidRPr="00880151" w:rsidP="00880151" w14:paraId="00BBAF0D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DE7A93" w:rsidRPr="00A1065D" w:rsidP="00DE7A93" w14:paraId="503AEDED" w14:textId="59EFEFCD">
      <w:pPr>
        <w:pStyle w:val="OJCHeader1"/>
        <w:rPr>
          <w:rFonts w:asciiTheme="minorHAnsi" w:hAnsiTheme="minorHAnsi" w:cstheme="minorHAnsi"/>
        </w:rPr>
      </w:pPr>
      <w:r w:rsidRPr="00A1065D">
        <w:rPr>
          <w:rFonts w:asciiTheme="minorHAnsi" w:hAnsiTheme="minorHAnsi" w:cstheme="minorHAnsi"/>
        </w:rPr>
        <w:t>Section I</w:t>
      </w:r>
      <w:r w:rsidR="00173698">
        <w:rPr>
          <w:rFonts w:asciiTheme="minorHAnsi" w:hAnsiTheme="minorHAnsi" w:cstheme="minorHAnsi"/>
        </w:rPr>
        <w:t>I</w:t>
      </w:r>
      <w:r w:rsidRPr="00A1065D">
        <w:rPr>
          <w:rFonts w:asciiTheme="minorHAnsi" w:hAnsiTheme="minorHAnsi" w:cstheme="minorHAnsi"/>
        </w:rPr>
        <w:t>: Maintenance Syste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7DE16EEE" w14:textId="77777777" w:rsidTr="002873EE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E7A93" w:rsidRPr="00880151" w:rsidP="00844523" w14:paraId="7FC684CB" w14:textId="2841D7E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A. Staffing</w:t>
            </w:r>
          </w:p>
        </w:tc>
      </w:tr>
      <w:tr w14:paraId="0BF1E3C0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E7A93" w:rsidRPr="00880151" w:rsidP="00540E8E" w14:paraId="4C69A529" w14:textId="20D349F3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74247205"/>
                <w:placeholder>
                  <w:docPart w:val="7BDF67EFA9BD4D1198A3149299DDDDDB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AF9D870" w14:textId="77777777" w:rsidTr="002873E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2873EE" w:rsidRPr="00880151" w:rsidP="00540E8E" w14:paraId="27275523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720964F9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DE7A93" w:rsidRPr="00880151" w:rsidP="00540E8E" w14:paraId="59BAE5A9" w14:textId="356D3EB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B. Skills</w:t>
            </w:r>
          </w:p>
        </w:tc>
      </w:tr>
      <w:tr w14:paraId="09471026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880151" w:rsidP="00540E8E" w14:paraId="6D73A9D4" w14:textId="68D687AB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75014951"/>
                <w:placeholder>
                  <w:docPart w:val="79B45FC317BD4C80B181ECD59EDF3933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A3301B1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2873EE" w:rsidRPr="00880151" w:rsidP="00540E8E" w14:paraId="480A9CED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58F2F8C3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E7A93" w:rsidRPr="00880151" w:rsidP="00540E8E" w14:paraId="0643251A" w14:textId="0A25075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C. On-Call</w:t>
            </w:r>
          </w:p>
        </w:tc>
      </w:tr>
      <w:tr w14:paraId="7911DA35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880151" w:rsidP="00540E8E" w14:paraId="7C3E3205" w14:textId="4045D12E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34891481"/>
                <w:placeholder>
                  <w:docPart w:val="413C3E63E48546D68FF413EC5D29526D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906C69B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092818" w:rsidRPr="00880151" w:rsidP="00540E8E" w14:paraId="126A7492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6D5CB4F1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E7A93" w:rsidRPr="00880151" w:rsidP="00540E8E" w14:paraId="3CED0EC7" w14:textId="1777C65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D. Maintenance Department Duty Schedule</w:t>
            </w:r>
          </w:p>
        </w:tc>
      </w:tr>
      <w:tr w14:paraId="5FF146F6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880151" w:rsidP="00540E8E" w14:paraId="18967ACA" w14:textId="1F413C5F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3396642"/>
                <w:placeholder>
                  <w:docPart w:val="E8A4229B628B448083D1BB7A93561650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AD0AF42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092818" w:rsidRPr="00880151" w:rsidP="00540E8E" w14:paraId="0FD85F67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0E633D4C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E7A93" w:rsidRPr="00880151" w:rsidP="00540E8E" w14:paraId="463C3252" w14:textId="0C08F88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E. Responsibilities</w:t>
            </w:r>
          </w:p>
        </w:tc>
      </w:tr>
      <w:tr w14:paraId="1A45311F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880151" w:rsidP="00540E8E" w14:paraId="1033475B" w14:textId="4D00669C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73019807"/>
                <w:placeholder>
                  <w:docPart w:val="4505DF22C53F4A68A2579D81C3B12333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CBE478C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092818" w:rsidRPr="00880151" w:rsidP="00540E8E" w14:paraId="26DC4E8D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4B4B0FB3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880151" w:rsidP="00540E8E" w14:paraId="6B7A3B8A" w14:textId="628BE354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eastAsiaTheme="majorEastAsia" w:hAnsiTheme="minorHAnsi" w:cstheme="minorHAnsi"/>
                <w:b/>
                <w:bCs/>
              </w:rPr>
              <w:t xml:space="preserve">F. Performance Improvement </w:t>
            </w:r>
          </w:p>
        </w:tc>
      </w:tr>
      <w:tr w14:paraId="1394AB2C" w14:textId="77777777" w:rsidTr="00880151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880151" w:rsidP="00540E8E" w14:paraId="19A61587" w14:textId="0499AA9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20349009"/>
                <w:placeholder>
                  <w:docPart w:val="443195583669453BBCD7BA0E1045EF41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4280EF5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880151" w:rsidP="00540E8E" w14:paraId="49776344" w14:textId="5996D32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G. Career Technical Skills Training (</w:t>
            </w:r>
            <w:r w:rsidRPr="00880151" w:rsidR="00537C8B">
              <w:rPr>
                <w:rFonts w:asciiTheme="minorHAnsi" w:hAnsiTheme="minorHAnsi" w:cstheme="minorHAnsi"/>
                <w:color w:val="auto"/>
              </w:rPr>
              <w:t>CTT</w:t>
            </w:r>
            <w:r w:rsidRPr="00880151">
              <w:rPr>
                <w:rFonts w:asciiTheme="minorHAnsi" w:hAnsiTheme="minorHAnsi" w:cstheme="minorHAnsi"/>
                <w:color w:val="auto"/>
              </w:rPr>
              <w:t>) Supervisor</w:t>
            </w:r>
          </w:p>
        </w:tc>
      </w:tr>
      <w:tr w14:paraId="1B526C71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880151" w:rsidP="00540E8E" w14:paraId="0FD28C06" w14:textId="7F430354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079031"/>
                <w:placeholder>
                  <w:docPart w:val="8B600C212E6340A09922E545ABAD9CAB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84A5B28" w14:textId="77777777" w:rsidTr="000928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092818" w:rsidRPr="00880151" w:rsidP="00540E8E" w14:paraId="532046D6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5E96FDA4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844523" w:rsidRPr="00880151" w:rsidP="00D71004" w14:paraId="31BDEF6D" w14:textId="0E230EE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H. Career Technical Skills Training (</w:t>
            </w:r>
            <w:r w:rsidRPr="00880151" w:rsidR="00537C8B">
              <w:rPr>
                <w:rFonts w:asciiTheme="minorHAnsi" w:hAnsiTheme="minorHAnsi" w:cstheme="minorHAnsi"/>
                <w:color w:val="auto"/>
              </w:rPr>
              <w:t>CTT</w:t>
            </w:r>
            <w:r w:rsidRPr="00880151">
              <w:rPr>
                <w:rFonts w:asciiTheme="minorHAnsi" w:hAnsiTheme="minorHAnsi" w:cstheme="minorHAnsi"/>
                <w:color w:val="auto"/>
              </w:rPr>
              <w:t>) Instructors</w:t>
            </w:r>
          </w:p>
        </w:tc>
      </w:tr>
      <w:tr w14:paraId="0727ADD0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44523" w:rsidRPr="00880151" w:rsidP="00540E8E" w14:paraId="618D5CA2" w14:textId="428D6F2D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204479143"/>
                <w:placeholder>
                  <w:docPart w:val="E024CC82ED494EA3B71D10D1F5813947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89AA0D4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 w:themeFill="background1"/>
          </w:tcPr>
          <w:p w:rsidR="00092818" w:rsidP="00540E8E" w14:paraId="3D2B139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382BCAE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844523" w:rsidRPr="00880151" w:rsidP="00D71004" w14:paraId="79628484" w14:textId="4F7E20C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I. CTT/CTST Projects</w:t>
            </w:r>
          </w:p>
        </w:tc>
      </w:tr>
      <w:tr w14:paraId="1A2E7542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44523" w:rsidRPr="00880151" w:rsidP="00540E8E" w14:paraId="598D3B72" w14:textId="29FC481E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45182372"/>
                <w:placeholder>
                  <w:docPart w:val="188223EA963B45D8A0D19C186C7D7C34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D4F9791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1A5AAB" w:rsidP="00540E8E" w14:paraId="0680913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E7BC173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844523" w:rsidRPr="00880151" w:rsidP="00D71004" w14:paraId="130EEBE1" w14:textId="717037F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J. Outside Contractors</w:t>
            </w:r>
          </w:p>
        </w:tc>
      </w:tr>
      <w:tr w14:paraId="552B87D9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44523" w:rsidRPr="00880151" w:rsidP="00540E8E" w14:paraId="2CB920C9" w14:textId="1F1EFCDD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833141118"/>
                <w:placeholder>
                  <w:docPart w:val="06ADA8C829714F7DA013CA39DB04AF8C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B08626C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1A5AAB" w:rsidP="00540E8E" w14:paraId="0D35FBC5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49E186D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844523" w:rsidRPr="00880151" w:rsidP="00D71004" w14:paraId="02077EF4" w14:textId="29FF1D0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K. Customer Support</w:t>
            </w:r>
          </w:p>
        </w:tc>
      </w:tr>
      <w:tr w14:paraId="7C4DBC8B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44523" w:rsidRPr="00880151" w:rsidP="00540E8E" w14:paraId="701BF9DE" w14:textId="54565913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1474007"/>
                <w:placeholder>
                  <w:docPart w:val="E12D1622A9D54CB7BBCFE0669E6B85FC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89BD76E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1A5AAB" w:rsidP="00540E8E" w14:paraId="685B10A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EA12F0C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844523" w:rsidRPr="00880151" w:rsidP="00D71004" w14:paraId="4D472D49" w14:textId="5B01544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880151">
              <w:rPr>
                <w:rFonts w:asciiTheme="minorHAnsi" w:hAnsiTheme="minorHAnsi" w:cstheme="minorHAnsi"/>
                <w:color w:val="auto"/>
              </w:rPr>
              <w:t>L. Maintenance Management</w:t>
            </w:r>
          </w:p>
        </w:tc>
      </w:tr>
      <w:tr w14:paraId="5A00C30D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44523" w:rsidRPr="00880151" w:rsidP="001A5AAB" w14:paraId="4896BDEB" w14:textId="7264FB81">
            <w:pPr>
              <w:pStyle w:val="BodyText"/>
              <w:tabs>
                <w:tab w:val="left" w:pos="370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933959336"/>
                <w:placeholder>
                  <w:docPart w:val="77737BE645A645CD9974F57D7F7FDCA2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  <w:r w:rsidR="001A5AAB">
              <w:rPr>
                <w:rFonts w:asciiTheme="minorHAnsi" w:hAnsiTheme="minorHAnsi" w:cstheme="minorHAnsi"/>
              </w:rPr>
              <w:tab/>
            </w:r>
          </w:p>
        </w:tc>
      </w:tr>
      <w:tr w14:paraId="3EF2192D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1A5AAB" w:rsidP="001A5AAB" w14:paraId="666EAD0F" w14:textId="77777777">
            <w:pPr>
              <w:pStyle w:val="BodyText"/>
              <w:tabs>
                <w:tab w:val="left" w:pos="3706"/>
              </w:tabs>
              <w:rPr>
                <w:rFonts w:asciiTheme="minorHAnsi" w:hAnsiTheme="minorHAnsi" w:cstheme="minorHAnsi"/>
              </w:rPr>
            </w:pPr>
          </w:p>
        </w:tc>
      </w:tr>
      <w:tr w14:paraId="22F613E0" w14:textId="77777777" w:rsidTr="001A5AA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71004" w:rsidRPr="00880151" w:rsidP="00540E8E" w14:paraId="0226BB8F" w14:textId="114944F5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eastAsiaTheme="majorEastAsia" w:hAnsiTheme="minorHAnsi" w:cstheme="minorHAnsi"/>
                <w:b/>
                <w:bCs/>
              </w:rPr>
              <w:t>M. Maintenance</w:t>
            </w:r>
          </w:p>
        </w:tc>
      </w:tr>
      <w:tr w14:paraId="2622096E" w14:textId="77777777" w:rsidTr="00880151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71004" w:rsidRPr="00880151" w:rsidP="00540E8E" w14:paraId="55653152" w14:textId="00647385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87666141"/>
                <w:placeholder>
                  <w:docPart w:val="18D38314245043A4B0BCA33240C9443C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A95A041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</w:tcPr>
          <w:p w:rsidR="00132CBD" w:rsidRPr="00880151" w:rsidP="00132CBD" w14:paraId="6C4B94BA" w14:textId="37E80217">
            <w:pPr>
              <w:pStyle w:val="BodyText"/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eastAsiaTheme="majorEastAsia" w:hAnsiTheme="minorHAnsi" w:cstheme="minorHAnsi"/>
                <w:b/>
                <w:bCs/>
              </w:rPr>
              <w:t>M.1. Work Order System</w:t>
            </w:r>
          </w:p>
        </w:tc>
      </w:tr>
      <w:tr w14:paraId="0F07E07A" w14:textId="77777777" w:rsidTr="00880151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132CBD" w:rsidRPr="00880151" w:rsidP="00D50E56" w14:paraId="49319AAE" w14:textId="6426AF7A">
            <w:pPr>
              <w:pStyle w:val="BodyText"/>
              <w:ind w:left="7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659953038"/>
                <w:placeholder>
                  <w:docPart w:val="68245EAEF32A4530ACC5AF793FB67BA1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F0A979A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</w:tcPr>
          <w:p w:rsidR="00132CBD" w:rsidRPr="00880151" w:rsidP="00132CBD" w14:paraId="2F684ACE" w14:textId="04B842B3">
            <w:pPr>
              <w:pStyle w:val="BodyText"/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880151">
              <w:rPr>
                <w:rFonts w:asciiTheme="minorHAnsi" w:eastAsiaTheme="majorEastAsia" w:hAnsiTheme="minorHAnsi" w:cstheme="minorHAnsi"/>
                <w:b/>
                <w:bCs/>
              </w:rPr>
              <w:t>M.2. Procedures</w:t>
            </w:r>
          </w:p>
        </w:tc>
      </w:tr>
      <w:tr w14:paraId="5825C230" w14:textId="77777777" w:rsidTr="00880151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132CBD" w:rsidRPr="00880151" w:rsidP="00D50E56" w14:paraId="6466D5D2" w14:textId="67A1D3F6">
            <w:pPr>
              <w:pStyle w:val="BodyText"/>
              <w:ind w:left="7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925337912"/>
                <w:placeholder>
                  <w:docPart w:val="A63AD26BB5694C8AAC08E7F429299035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DE7A93" w:rsidRPr="00A1065D" w:rsidP="00DD0AD5" w14:paraId="0F0118E5" w14:textId="77777777">
      <w:pPr>
        <w:tabs>
          <w:tab w:val="left" w:pos="1047"/>
        </w:tabs>
        <w:spacing w:before="1"/>
        <w:ind w:left="659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bookmarkEnd w:id="0"/>
    <w:p w:rsidR="00DE7A93" w:rsidRPr="00A1065D" w:rsidP="00DE7A93" w14:paraId="1DCBD8DD" w14:textId="0C53679A">
      <w:pPr>
        <w:pStyle w:val="OJCHeader1"/>
        <w:rPr>
          <w:rFonts w:asciiTheme="minorHAnsi" w:hAnsiTheme="minorHAnsi" w:cstheme="minorHAnsi"/>
        </w:rPr>
      </w:pPr>
      <w:r w:rsidRPr="00A1065D">
        <w:rPr>
          <w:rFonts w:asciiTheme="minorHAnsi" w:hAnsiTheme="minorHAnsi" w:cstheme="minorHAnsi"/>
        </w:rPr>
        <w:t>Section I</w:t>
      </w:r>
      <w:r>
        <w:rPr>
          <w:rFonts w:asciiTheme="minorHAnsi" w:hAnsiTheme="minorHAnsi" w:cstheme="minorHAnsi"/>
        </w:rPr>
        <w:t>II</w:t>
      </w:r>
      <w:r w:rsidRPr="00A1065D">
        <w:rPr>
          <w:rFonts w:asciiTheme="minorHAnsi" w:hAnsiTheme="minorHAnsi" w:cstheme="minorHAnsi"/>
        </w:rPr>
        <w:t xml:space="preserve">: Health </w:t>
      </w:r>
      <w:r w:rsidR="00B55592">
        <w:rPr>
          <w:rFonts w:asciiTheme="minorHAnsi" w:hAnsiTheme="minorHAnsi" w:cstheme="minorHAnsi"/>
        </w:rPr>
        <w:t>a</w:t>
      </w:r>
      <w:r w:rsidRPr="00A1065D">
        <w:rPr>
          <w:rFonts w:asciiTheme="minorHAnsi" w:hAnsiTheme="minorHAnsi" w:cstheme="minorHAnsi"/>
        </w:rPr>
        <w:t>nd Safety Maintenance</w:t>
      </w:r>
    </w:p>
    <w:tbl>
      <w:tblPr>
        <w:tblStyle w:val="TableGrid"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9"/>
      </w:tblGrid>
      <w:tr w14:paraId="49899FFC" w14:textId="77777777" w:rsidTr="00FC4683">
        <w:tblPrEx>
          <w:tblW w:w="4995" w:type="pct"/>
          <w:tblInd w:w="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E7A93" w:rsidRPr="00A1065D" w:rsidP="00540E8E" w14:paraId="434BAF1C" w14:textId="20DFD489">
            <w:pPr>
              <w:pStyle w:val="BodyText"/>
              <w:rPr>
                <w:rFonts w:asciiTheme="minorHAnsi" w:hAnsiTheme="minorHAnsi" w:cstheme="minorHAnsi"/>
              </w:rPr>
            </w:pPr>
            <w:r w:rsidRPr="00A106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67594391"/>
                <w:placeholder>
                  <w:docPart w:val="CC7305C5C36640B6AFCA3FA33150FB33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CD6F8F" w:rsidRPr="00D50E56" w:rsidP="001F40DF" w14:paraId="21E24766" w14:textId="5425AC55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DE7A93" w:rsidRPr="00A1065D" w:rsidP="00DE7A93" w14:paraId="233C641C" w14:textId="40EF9A6C">
      <w:pPr>
        <w:pStyle w:val="OJCHeader1"/>
        <w:rPr>
          <w:rFonts w:asciiTheme="minorHAnsi" w:hAnsiTheme="minorHAnsi" w:cstheme="minorHAnsi"/>
        </w:rPr>
      </w:pPr>
      <w:r w:rsidRPr="00A1065D">
        <w:rPr>
          <w:rFonts w:asciiTheme="minorHAnsi" w:hAnsiTheme="minorHAnsi" w:cstheme="minorHAnsi"/>
        </w:rPr>
        <w:t>Section I</w:t>
      </w:r>
      <w:r>
        <w:rPr>
          <w:rFonts w:asciiTheme="minorHAnsi" w:hAnsiTheme="minorHAnsi" w:cstheme="minorHAnsi"/>
        </w:rPr>
        <w:t>V</w:t>
      </w:r>
      <w:r w:rsidRPr="00A1065D">
        <w:rPr>
          <w:rFonts w:asciiTheme="minorHAnsi" w:hAnsiTheme="minorHAnsi" w:cstheme="minorHAnsi"/>
        </w:rPr>
        <w:t xml:space="preserve">: Annual Operations </w:t>
      </w:r>
      <w:r w:rsidRPr="00A1065D" w:rsidR="00B55592">
        <w:rPr>
          <w:rFonts w:asciiTheme="minorHAnsi" w:hAnsiTheme="minorHAnsi" w:cstheme="minorHAnsi"/>
        </w:rPr>
        <w:t>and</w:t>
      </w:r>
      <w:r w:rsidRPr="00A1065D">
        <w:rPr>
          <w:rFonts w:asciiTheme="minorHAnsi" w:hAnsiTheme="minorHAnsi" w:cstheme="minorHAnsi"/>
        </w:rPr>
        <w:t xml:space="preserve"> Maintenance (O&amp;M) Objectives</w:t>
      </w:r>
    </w:p>
    <w:tbl>
      <w:tblPr>
        <w:tblStyle w:val="TableGrid"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9"/>
      </w:tblGrid>
      <w:tr w14:paraId="233BB5C7" w14:textId="77777777" w:rsidTr="00FC4683">
        <w:tblPrEx>
          <w:tblW w:w="4995" w:type="pct"/>
          <w:tblInd w:w="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E7A93" w:rsidRPr="00A1065D" w:rsidP="00540E8E" w14:paraId="24D890E7" w14:textId="1D68D7C3">
            <w:pPr>
              <w:pStyle w:val="BodyText"/>
              <w:rPr>
                <w:rFonts w:asciiTheme="minorHAnsi" w:hAnsiTheme="minorHAnsi" w:cstheme="minorHAnsi"/>
              </w:rPr>
            </w:pPr>
            <w:r w:rsidRPr="00A106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1483317"/>
                <w:placeholder>
                  <w:docPart w:val="973DAC84B56F40FDAA174A22E779BB06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921B5" w:rsidRPr="00FC4683" w:rsidP="004921B5" w14:paraId="27E021B9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0F3499" w:rsidRPr="00A1065D" w:rsidP="000F3499" w14:paraId="31AF494E" w14:textId="194FEAC9">
      <w:pPr>
        <w:pStyle w:val="OJCHeader1"/>
        <w:rPr>
          <w:rFonts w:asciiTheme="minorHAnsi" w:hAnsiTheme="minorHAnsi" w:cstheme="minorHAnsi"/>
        </w:rPr>
      </w:pPr>
      <w:r w:rsidRPr="00A1065D">
        <w:rPr>
          <w:rFonts w:asciiTheme="minorHAnsi" w:hAnsiTheme="minorHAnsi" w:cstheme="minorHAnsi"/>
        </w:rPr>
        <w:t>Append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516A28CC" w14:textId="77777777" w:rsidTr="00EB58EC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4921B5" w:rsidRPr="00FC4683" w:rsidP="00540E8E" w14:paraId="606302AA" w14:textId="19893CA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A. Weekly Operations Report</w:t>
            </w:r>
          </w:p>
        </w:tc>
      </w:tr>
      <w:tr w14:paraId="0E225551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921B5" w:rsidRPr="00FC4683" w:rsidP="00540E8E" w14:paraId="70ABE94E" w14:textId="2D5250B1">
            <w:pPr>
              <w:pStyle w:val="BodyText"/>
              <w:rPr>
                <w:rFonts w:asciiTheme="minorHAnsi" w:hAnsiTheme="minorHAnsi" w:cstheme="minorHAnsi"/>
              </w:rPr>
            </w:pPr>
            <w:r w:rsidRPr="00FC4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99149068"/>
                <w:placeholder>
                  <w:docPart w:val="9D41B73731004E6BA5CBCF4750A4D8E9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D05F4C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EB58EC" w:rsidRPr="00FC4683" w:rsidP="00540E8E" w14:paraId="0536726C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1135A8F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4921B5" w:rsidRPr="00FC4683" w:rsidP="00540E8E" w14:paraId="562FC131" w14:textId="211EBE0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B. Facility Maintenance Standards</w:t>
            </w:r>
          </w:p>
        </w:tc>
      </w:tr>
      <w:tr w14:paraId="4D242441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FC4683" w:rsidP="00540E8E" w14:paraId="5E85C6B0" w14:textId="5F0CC5D7">
            <w:pPr>
              <w:pStyle w:val="BodyText"/>
              <w:rPr>
                <w:rFonts w:asciiTheme="minorHAnsi" w:hAnsiTheme="minorHAnsi" w:cstheme="minorHAnsi"/>
              </w:rPr>
            </w:pPr>
            <w:r w:rsidRPr="00FC4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42865490"/>
                <w:placeholder>
                  <w:docPart w:val="2BE6B3427B304CB6BE653811F91FA71A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55A424D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RPr="00FC4683" w:rsidP="00540E8E" w14:paraId="6FB3F210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BD90E78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FC4683" w:rsidP="00540E8E" w14:paraId="7E8FC081" w14:textId="164BF139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C. Daily Work Log</w:t>
            </w:r>
          </w:p>
        </w:tc>
      </w:tr>
      <w:tr w14:paraId="6C511DC9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FC4683" w:rsidP="00540E8E" w14:paraId="010D0A4F" w14:textId="083F0AAC">
            <w:pPr>
              <w:pStyle w:val="BodyText"/>
              <w:rPr>
                <w:rFonts w:asciiTheme="minorHAnsi" w:hAnsiTheme="minorHAnsi" w:cstheme="minorHAnsi"/>
              </w:rPr>
            </w:pPr>
            <w:r w:rsidRPr="00FC4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54435250"/>
                <w:placeholder>
                  <w:docPart w:val="3CAD84EA57544F9CBC27480507D1982B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2D7ABEC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RPr="00FC4683" w:rsidP="00540E8E" w14:paraId="73432B0E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0F115BC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132CBD" w:rsidRPr="00FC4683" w:rsidP="00132CBD" w14:paraId="7EF0A4D9" w14:textId="7A0E216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D. Contractors Emergency Contact List</w:t>
            </w:r>
          </w:p>
        </w:tc>
      </w:tr>
      <w:tr w14:paraId="693C86B2" w14:textId="77777777" w:rsidTr="00FC4683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FC4683" w:rsidP="00540E8E" w14:paraId="6BDBC5B4" w14:textId="4A7F4791">
            <w:pPr>
              <w:pStyle w:val="BodyText"/>
              <w:rPr>
                <w:rFonts w:asciiTheme="minorHAnsi" w:hAnsiTheme="minorHAnsi" w:cstheme="minorHAnsi"/>
              </w:rPr>
            </w:pPr>
            <w:r w:rsidRPr="00FC4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735802"/>
                <w:placeholder>
                  <w:docPart w:val="B8CB1743C53D4BA19DA95F37606CD49C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1CCF3C7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FC4683" w:rsidP="00540E8E" w14:paraId="520841B1" w14:textId="3891FEE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E. EMAINT Requester Accounts</w:t>
            </w:r>
          </w:p>
        </w:tc>
      </w:tr>
      <w:tr w14:paraId="70252DCE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FC4683" w:rsidP="00540E8E" w14:paraId="4EB0CFEA" w14:textId="782A8FBB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4429378"/>
                <w:placeholder>
                  <w:docPart w:val="2ADEFDC8EEBD44C18570918714647811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773765C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P="00540E8E" w14:paraId="62677EAC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C7F4C0B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FC4683" w:rsidP="004921B5" w14:paraId="5D5B23F5" w14:textId="0CD0C79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F. Operational Reports</w:t>
            </w:r>
          </w:p>
        </w:tc>
      </w:tr>
      <w:tr w14:paraId="0F5D9759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FC4683" w:rsidP="004921B5" w14:paraId="0A94F3E7" w14:textId="15D4BA92">
            <w:pPr>
              <w:pStyle w:val="BodyText"/>
              <w:rPr>
                <w:rFonts w:asciiTheme="minorHAnsi" w:hAnsiTheme="minorHAnsi" w:cstheme="minorHAnsi"/>
              </w:rPr>
            </w:pPr>
            <w:r w:rsidRPr="00FC4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95524318"/>
                <w:placeholder>
                  <w:docPart w:val="F1227DF594C54CE1AC42B0F05AF3128D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F79C335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RPr="00FC4683" w:rsidP="004921B5" w14:paraId="55699B5B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58ED19C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132CBD" w:rsidRPr="00FC4683" w:rsidP="00132CBD" w14:paraId="79AAB92C" w14:textId="7E5BBF67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C4683">
              <w:rPr>
                <w:rFonts w:asciiTheme="minorHAnsi" w:hAnsiTheme="minorHAnsi" w:cstheme="minorHAnsi"/>
                <w:color w:val="auto"/>
              </w:rPr>
              <w:t>G. Completing A New Work Orders (W</w:t>
            </w:r>
            <w:r w:rsidR="00FA1705">
              <w:rPr>
                <w:rFonts w:asciiTheme="minorHAnsi" w:hAnsiTheme="minorHAnsi" w:cstheme="minorHAnsi"/>
                <w:color w:val="auto"/>
              </w:rPr>
              <w:t>O</w:t>
            </w:r>
            <w:r w:rsidRPr="00FC4683">
              <w:rPr>
                <w:rFonts w:asciiTheme="minorHAnsi" w:hAnsiTheme="minorHAnsi" w:cstheme="minorHAnsi"/>
                <w:color w:val="auto"/>
              </w:rPr>
              <w:t xml:space="preserve">) From A </w:t>
            </w:r>
            <w:r w:rsidR="000F629C">
              <w:rPr>
                <w:rFonts w:asciiTheme="minorHAnsi" w:hAnsiTheme="minorHAnsi" w:cstheme="minorHAnsi"/>
                <w:color w:val="auto"/>
              </w:rPr>
              <w:t>WOR</w:t>
            </w:r>
          </w:p>
        </w:tc>
      </w:tr>
      <w:tr w14:paraId="31803EDA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132CBD" w:rsidRPr="00FC4683" w:rsidP="004921B5" w14:paraId="730C14A0" w14:textId="1D269CA5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337510713"/>
                <w:placeholder>
                  <w:docPart w:val="9FC44AEB693948D1AE50E95AB398DAEF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F091D7D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P="004921B5" w14:paraId="048074A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A2825CE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132CBD" w:rsidRPr="00FC4683" w:rsidP="004921B5" w14:paraId="1FF80D6F" w14:textId="0F72394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 xml:space="preserve">H. Changing A Work Order </w:t>
            </w:r>
            <w:r w:rsidRPr="00FC4683" w:rsidR="00EB58EC">
              <w:rPr>
                <w:rFonts w:asciiTheme="minorHAnsi" w:eastAsiaTheme="majorEastAsia" w:hAnsiTheme="minorHAnsi" w:cstheme="minorHAnsi"/>
                <w:b/>
                <w:bCs/>
              </w:rPr>
              <w:t>to</w:t>
            </w: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 xml:space="preserve"> Work Status: Waiting </w:t>
            </w: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>On</w:t>
            </w: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 xml:space="preserve"> Parts</w:t>
            </w:r>
          </w:p>
        </w:tc>
      </w:tr>
      <w:tr w14:paraId="2C998144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132CBD" w:rsidRPr="00FC4683" w:rsidP="004921B5" w14:paraId="413F1871" w14:textId="6398C085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01118373"/>
                <w:placeholder>
                  <w:docPart w:val="B6313C99980D48628FEC1B964D3B8A5B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DE3BB9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P="004921B5" w14:paraId="28DBD745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FD146D6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132CBD" w:rsidRPr="00FC4683" w:rsidP="004921B5" w14:paraId="7A0653FF" w14:textId="4A864CA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>I.  Student Work Based Learning Agreement</w:t>
            </w:r>
          </w:p>
        </w:tc>
      </w:tr>
      <w:tr w14:paraId="1B76F940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132CBD" w:rsidRPr="00FC4683" w:rsidP="004921B5" w14:paraId="7A975A7A" w14:textId="5AF651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049031164"/>
                <w:placeholder>
                  <w:docPart w:val="3AE74436C25544498D3DD6FDDDF4995B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7D99599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EB58EC" w:rsidP="004921B5" w14:paraId="64792DA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286E5AF" w14:textId="77777777" w:rsidTr="00EB58E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132CBD" w:rsidRPr="00FC4683" w:rsidP="004921B5" w14:paraId="3E44DAB3" w14:textId="25D0CD7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 xml:space="preserve">J. Areas </w:t>
            </w:r>
            <w:r w:rsidRPr="00FC4683" w:rsidR="00D50E56">
              <w:rPr>
                <w:rFonts w:asciiTheme="minorHAnsi" w:eastAsiaTheme="majorEastAsia" w:hAnsiTheme="minorHAnsi" w:cstheme="minorHAnsi"/>
                <w:b/>
                <w:bCs/>
              </w:rPr>
              <w:t>of</w:t>
            </w:r>
            <w:r w:rsidRPr="00FC4683">
              <w:rPr>
                <w:rFonts w:asciiTheme="minorHAnsi" w:eastAsiaTheme="majorEastAsia" w:hAnsiTheme="minorHAnsi" w:cstheme="minorHAnsi"/>
                <w:b/>
                <w:bCs/>
              </w:rPr>
              <w:t xml:space="preserve"> Grounds Maintenance Responsibility</w:t>
            </w:r>
          </w:p>
        </w:tc>
      </w:tr>
      <w:tr w14:paraId="24ED134E" w14:textId="77777777" w:rsidTr="00FC4683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132CBD" w:rsidRPr="00FC4683" w:rsidP="004921B5" w14:paraId="3C26508D" w14:textId="4F113C58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395736893"/>
                <w:placeholder>
                  <w:docPart w:val="1822F24172A3491C908656CC7F7E8515"/>
                </w:placeholder>
                <w:showingPlcHdr/>
                <w:richText/>
              </w:sdtPr>
              <w:sdtContent>
                <w:r w:rsidRPr="004A2B6F" w:rsidR="00D50E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921B5" w:rsidRPr="00EB58EC" w:rsidP="001F40DF" w14:paraId="2454FAB5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tbl>
      <w:tblPr>
        <w:tblStyle w:val="TableGrid"/>
        <w:tblW w:w="4891" w:type="pct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6924"/>
        <w:gridCol w:w="3631"/>
      </w:tblGrid>
      <w:tr w14:paraId="7DADE59D" w14:textId="77777777" w:rsidTr="00873418">
        <w:tblPrEx>
          <w:tblW w:w="4891" w:type="pct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E7E6E6"/>
            <w:vAlign w:val="center"/>
          </w:tcPr>
          <w:p w:rsidR="008B25CE" w:rsidRPr="00346072" w:rsidP="00873418" w14:paraId="6A4895F6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B272E">
              <w:rPr>
                <w:rFonts w:asciiTheme="minorHAnsi" w:hAnsiTheme="minorHAnsi" w:cstheme="minorHAnsi"/>
                <w:b/>
                <w:bCs/>
              </w:rPr>
              <w:t>Approved By (Name, Title):</w:t>
            </w:r>
          </w:p>
        </w:tc>
      </w:tr>
      <w:tr w14:paraId="4FB979FD" w14:textId="77777777" w:rsidTr="00873418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nil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8B25CE" w:rsidRPr="009B272E" w:rsidP="00873418" w14:paraId="134EC3C8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</w:rPr>
              <w:t>I the undersigned, certify that all information on the document is accurate.</w:t>
            </w:r>
          </w:p>
        </w:tc>
      </w:tr>
      <w:tr w14:paraId="2AC770F9" w14:textId="77777777" w:rsidTr="00FD140D">
        <w:tblPrEx>
          <w:tblW w:w="4891" w:type="pct"/>
          <w:tblLook w:val="04A0"/>
        </w:tblPrEx>
        <w:trPr>
          <w:trHeight w:val="1161"/>
        </w:trPr>
        <w:tc>
          <w:tcPr>
            <w:tcW w:w="3280" w:type="pct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vAlign w:val="center"/>
          </w:tcPr>
          <w:p w:rsidR="008B25CE" w:rsidRPr="00346072" w:rsidP="00873418" w14:paraId="1989D0CE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8B25CE" w:rsidRPr="00346072" w:rsidP="00873418" w14:paraId="571C25E8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8B25CE" w:rsidRPr="00346072" w:rsidP="00873418" w14:paraId="6DE72286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833575471"/>
              <w:placeholder>
                <w:docPart w:val="CAE00B6BD59F4D068897934F0156C2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8B25CE" w:rsidRPr="00346072" w:rsidP="00873418" w14:paraId="57246870" w14:textId="77777777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089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14:paraId="3433B9AD" w14:textId="77777777" w:rsidTr="00873418">
        <w:tblPrEx>
          <w:tblW w:w="4891" w:type="pct"/>
          <w:tblLook w:val="04A0"/>
        </w:tblPrEx>
        <w:trPr>
          <w:trHeight w:val="60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8B25CE" w:rsidRPr="00346072" w:rsidP="00873418" w14:paraId="4045C398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8B25CE" w:rsidRPr="00346072" w:rsidP="00873418" w14:paraId="4F6D6E77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14:paraId="6B5131F0" w14:textId="77777777" w:rsidTr="00873418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E7E6E6"/>
            <w:vAlign w:val="center"/>
          </w:tcPr>
          <w:p w:rsidR="008B25CE" w:rsidRPr="00346072" w:rsidP="00873418" w14:paraId="3F66F1A6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B272E">
              <w:rPr>
                <w:rFonts w:asciiTheme="minorHAnsi" w:hAnsiTheme="minorHAnsi" w:cstheme="minorHAnsi"/>
                <w:b/>
                <w:bCs/>
              </w:rPr>
              <w:t>Approved By (Name, Title):</w:t>
            </w:r>
          </w:p>
        </w:tc>
      </w:tr>
      <w:tr w14:paraId="7FEFAAF0" w14:textId="77777777" w:rsidTr="00873418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nil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8B25CE" w:rsidRPr="009B272E" w:rsidP="00873418" w14:paraId="24F5ACB7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</w:rPr>
              <w:t>I the undersigned, certify that all information on the document is accurate.</w:t>
            </w:r>
          </w:p>
        </w:tc>
      </w:tr>
      <w:tr w14:paraId="10BFE842" w14:textId="77777777" w:rsidTr="00FD140D">
        <w:tblPrEx>
          <w:tblW w:w="4891" w:type="pct"/>
          <w:tblLook w:val="04A0"/>
        </w:tblPrEx>
        <w:trPr>
          <w:trHeight w:val="1161"/>
        </w:trPr>
        <w:tc>
          <w:tcPr>
            <w:tcW w:w="3280" w:type="pct"/>
            <w:tcBorders>
              <w:top w:val="nil"/>
              <w:left w:val="single" w:sz="4" w:space="0" w:color="E7E6E6"/>
              <w:bottom w:val="nil"/>
              <w:right w:val="nil"/>
            </w:tcBorders>
            <w:shd w:val="clear" w:color="auto" w:fill="auto"/>
            <w:vAlign w:val="center"/>
          </w:tcPr>
          <w:p w:rsidR="008B25CE" w:rsidRPr="00346072" w:rsidP="00873418" w14:paraId="287DBDD0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8B25CE" w:rsidRPr="00346072" w:rsidP="00873418" w14:paraId="7AE79B84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096864556" name="Picture 109686455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864556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8B25CE" w:rsidRPr="00346072" w:rsidP="00873418" w14:paraId="224617AF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903871915"/>
              <w:placeholder>
                <w:docPart w:val="3F5D3AF4D6194440B2EB0530DEB037D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8B25CE" w:rsidRPr="00346072" w:rsidP="00873418" w14:paraId="76074A72" w14:textId="77777777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089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14:paraId="5B0B1BE6" w14:textId="77777777" w:rsidTr="00FD140D">
        <w:tblPrEx>
          <w:tblW w:w="4891" w:type="pct"/>
          <w:tblLook w:val="04A0"/>
        </w:tblPrEx>
        <w:trPr>
          <w:trHeight w:val="125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8B25CE" w:rsidRPr="00346072" w:rsidP="00873418" w14:paraId="2D3DF4BC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8B25CE" w:rsidRPr="00346072" w:rsidP="00873418" w14:paraId="3CE29216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14:paraId="57AE5532" w14:textId="77777777" w:rsidTr="00873418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E7E6E6"/>
            <w:vAlign w:val="center"/>
          </w:tcPr>
          <w:p w:rsidR="008B25CE" w:rsidRPr="00346072" w:rsidP="00873418" w14:paraId="543A3273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B272E">
              <w:rPr>
                <w:rFonts w:asciiTheme="minorHAnsi" w:hAnsiTheme="minorHAnsi" w:cstheme="minorHAnsi"/>
                <w:b/>
                <w:bCs/>
              </w:rPr>
              <w:t>Approved By (Name, Title):</w:t>
            </w:r>
          </w:p>
        </w:tc>
      </w:tr>
      <w:tr w14:paraId="6EB54670" w14:textId="77777777" w:rsidTr="00873418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nil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8B25CE" w:rsidRPr="009B272E" w:rsidP="00873418" w14:paraId="56073CD3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</w:rPr>
              <w:t>I the undersigned, certify that all information on the document is accurate.</w:t>
            </w:r>
          </w:p>
        </w:tc>
      </w:tr>
      <w:tr w14:paraId="5F7FB138" w14:textId="77777777" w:rsidTr="00873418">
        <w:tblPrEx>
          <w:tblW w:w="4891" w:type="pct"/>
          <w:tblLook w:val="04A0"/>
        </w:tblPrEx>
        <w:trPr>
          <w:trHeight w:val="1161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8B25CE" w:rsidRPr="00346072" w:rsidP="00873418" w14:paraId="3B5C2415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8B25CE" w:rsidRPr="00346072" w:rsidP="00873418" w14:paraId="58E11AF6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334352342" name="Picture 133435234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52342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8B25CE" w:rsidRPr="00346072" w:rsidP="00873418" w14:paraId="4ED42755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1562291148"/>
              <w:placeholder>
                <w:docPart w:val="6D535F49AC2547B8AA6685DDC741BD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8B25CE" w:rsidRPr="00346072" w:rsidP="00873418" w14:paraId="3BF5CB29" w14:textId="77777777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089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:rsidR="00C55DA6" w:rsidRPr="008B25CE" w:rsidP="001F40DF" w14:paraId="5BA08873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6822F7" w:rsidRPr="00EB58EC" w:rsidP="00EB58EC" w14:paraId="41944F82" w14:textId="3F677481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  <w:r w:rsidRPr="00A1065D">
        <w:rPr>
          <w:rFonts w:asciiTheme="minorHAnsi" w:eastAsiaTheme="minorEastAsia" w:hAnsiTheme="minorHAnsi" w:cstheme="minorHAnsi"/>
          <w:sz w:val="20"/>
          <w:szCs w:val="20"/>
          <w:u w:val="single"/>
        </w:rPr>
        <w:t>Paperwork Reduction Act Public Burden Statement</w:t>
      </w:r>
      <w:r w:rsidRPr="00A1065D">
        <w:rPr>
          <w:rFonts w:asciiTheme="minorHAnsi" w:eastAsiaTheme="minorEastAsia" w:hAnsiTheme="minorHAnsi" w:cstheme="minorHAnsi"/>
          <w:sz w:val="20"/>
          <w:szCs w:val="20"/>
        </w:rPr>
        <w:t xml:space="preserve">:  </w:t>
      </w:r>
      <w:r w:rsidRPr="00A1065D">
        <w:rPr>
          <w:rFonts w:asciiTheme="minorHAnsi" w:eastAsiaTheme="minorHAnsi" w:hAnsiTheme="minorHAnsi" w:cstheme="minorHAnsi"/>
          <w:color w:val="292929"/>
          <w:sz w:val="20"/>
          <w:szCs w:val="20"/>
        </w:rPr>
  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  </w:r>
      <w:r w:rsidRPr="00A1065D">
        <w:rPr>
          <w:rFonts w:asciiTheme="minorHAnsi" w:eastAsiaTheme="minorHAnsi" w:hAnsiTheme="minorHAnsi" w:cstheme="minorHAnsi"/>
          <w:color w:val="292929"/>
          <w:sz w:val="20"/>
          <w:szCs w:val="20"/>
        </w:rPr>
        <w:t>gathering</w:t>
      </w:r>
      <w:r w:rsidRPr="00A1065D">
        <w:rPr>
          <w:rFonts w:asciiTheme="minorHAnsi" w:eastAsiaTheme="minorHAnsi" w:hAnsiTheme="minorHAnsi" w:cstheme="minorHAnsi"/>
          <w:color w:val="292929"/>
          <w:sz w:val="20"/>
          <w:szCs w:val="20"/>
        </w:rPr>
  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  </w:r>
      <w:r w:rsidRPr="00A1065D">
        <w:rPr>
          <w:rFonts w:asciiTheme="minorHAnsi" w:eastAsiaTheme="minorHAnsi" w:hAnsiTheme="minorHAnsi" w:cstheme="minorHAnsi"/>
          <w:color w:val="292929"/>
          <w:sz w:val="20"/>
          <w:szCs w:val="20"/>
        </w:rPr>
        <w:br/>
      </w:r>
    </w:p>
    <w:sectPr w:rsidSect="007F19BB">
      <w:headerReference w:type="default" r:id="rId9"/>
      <w:footerReference w:type="default" r:id="rId10"/>
      <w:pgSz w:w="12240" w:h="15840"/>
      <w:pgMar w:top="144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03314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9276A" w:rsidP="00D9276A" w14:paraId="5666EF55" w14:textId="315958E1">
            <w:pPr>
              <w:pStyle w:val="Footer"/>
              <w:jc w:val="right"/>
            </w:pP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9276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9276A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9276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276A" w14:paraId="5644B5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79FF8C08" w14:textId="77777777" w:rsidTr="00540E8E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D21993" w:rsidRPr="007F01AE" w:rsidP="00D21993" w14:paraId="4783D880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30"/>
              <w:szCs w:val="30"/>
            </w:rPr>
          </w:pPr>
          <w:r w:rsidRPr="007F01AE">
            <w:rPr>
              <w:rFonts w:ascii="PublicSan-Regular" w:hAnsi="PublicSan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D21993" w:rsidRPr="007F01AE" w:rsidP="00D21993" w14:paraId="281588A8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7F01AE">
            <w:rPr>
              <w:rFonts w:ascii="PublicSan-Regular" w:hAnsi="PublicSan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D21993" w:rsidRPr="007F01AE" w:rsidP="00D21993" w14:paraId="5D286CEC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D21993" w:rsidRPr="007F01AE" w:rsidP="00D21993" w14:paraId="72E7760B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D21993" w:rsidRPr="007F01AE" w:rsidP="00D21993" w14:paraId="34A87BCF" w14:textId="5CD16292">
          <w:pPr>
            <w:widowControl/>
            <w:adjustRightInd w:val="0"/>
            <w:jc w:val="right"/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 xml:space="preserve">ETA PLAN: </w:t>
          </w:r>
          <w:r w:rsidR="00844523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>CPMP</w:t>
          </w:r>
        </w:p>
        <w:p w:rsidR="00D21993" w:rsidRPr="007F01AE" w:rsidP="00D21993" w14:paraId="3EA278C2" w14:textId="77777777">
          <w:pPr>
            <w:pStyle w:val="BodyText"/>
            <w:spacing w:before="4"/>
            <w:jc w:val="right"/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>OMB Control No. 1205-0219</w:t>
          </w:r>
          <w:r w:rsidRPr="007F01AE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3B4814" w:rsidRPr="00D21993" w:rsidP="00D21993" w14:paraId="57B3C3C2" w14:textId="1D4DAA1D">
    <w:pPr>
      <w:pStyle w:val="Header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B358B5"/>
    <w:multiLevelType w:val="hybridMultilevel"/>
    <w:tmpl w:val="B1A2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71B7C"/>
    <w:multiLevelType w:val="hybridMultilevel"/>
    <w:tmpl w:val="060EC3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2ED"/>
    <w:multiLevelType w:val="hybridMultilevel"/>
    <w:tmpl w:val="538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79FD"/>
    <w:multiLevelType w:val="multilevel"/>
    <w:tmpl w:val="7B3E7D40"/>
    <w:lvl w:ilvl="0">
      <w:start w:val="1"/>
      <w:numFmt w:val="decimal"/>
      <w:lvlText w:val="%1"/>
      <w:lvlJc w:val="left"/>
      <w:pPr>
        <w:ind w:left="1048" w:hanging="389"/>
      </w:pPr>
      <w:rPr>
        <w:rFonts w:hint="default"/>
        <w:lang w:val="en-US" w:eastAsia="en-US" w:bidi="ar-SA"/>
      </w:rPr>
    </w:lvl>
    <w:lvl w:ilvl="1">
      <w:start w:val="0"/>
      <w:numFmt w:val="decimal"/>
      <w:lvlText w:val="%1.%2"/>
      <w:lvlJc w:val="left"/>
      <w:pPr>
        <w:ind w:left="1048" w:hanging="38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51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55" w:hanging="2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3" w:hanging="2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51" w:hanging="2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48" w:hanging="2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46" w:hanging="2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44" w:hanging="272"/>
      </w:pPr>
      <w:rPr>
        <w:rFonts w:hint="default"/>
        <w:lang w:val="en-US" w:eastAsia="en-US" w:bidi="ar-SA"/>
      </w:rPr>
    </w:lvl>
  </w:abstractNum>
  <w:abstractNum w:abstractNumId="4">
    <w:nsid w:val="12C428AE"/>
    <w:multiLevelType w:val="hybridMultilevel"/>
    <w:tmpl w:val="3E3A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57F4"/>
    <w:multiLevelType w:val="hybridMultilevel"/>
    <w:tmpl w:val="C98ED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2C7B"/>
    <w:multiLevelType w:val="hybridMultilevel"/>
    <w:tmpl w:val="D5E4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54B72"/>
    <w:multiLevelType w:val="hybridMultilevel"/>
    <w:tmpl w:val="328A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28BD"/>
    <w:multiLevelType w:val="hybridMultilevel"/>
    <w:tmpl w:val="319C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42641"/>
    <w:multiLevelType w:val="hybridMultilevel"/>
    <w:tmpl w:val="6A44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D22C2"/>
    <w:multiLevelType w:val="hybridMultilevel"/>
    <w:tmpl w:val="3C862BB2"/>
    <w:lvl w:ilvl="0">
      <w:start w:val="6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36AA7"/>
    <w:multiLevelType w:val="hybridMultilevel"/>
    <w:tmpl w:val="897E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795C"/>
    <w:multiLevelType w:val="hybridMultilevel"/>
    <w:tmpl w:val="3036D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9DE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C50AB"/>
    <w:multiLevelType w:val="hybridMultilevel"/>
    <w:tmpl w:val="4EBE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15F4"/>
    <w:multiLevelType w:val="hybridMultilevel"/>
    <w:tmpl w:val="E71E1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0D09"/>
    <w:multiLevelType w:val="hybridMultilevel"/>
    <w:tmpl w:val="1462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56DC"/>
    <w:multiLevelType w:val="hybridMultilevel"/>
    <w:tmpl w:val="E40AF6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B37BBE"/>
    <w:multiLevelType w:val="hybridMultilevel"/>
    <w:tmpl w:val="D6AAE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05C3"/>
    <w:multiLevelType w:val="hybridMultilevel"/>
    <w:tmpl w:val="57DE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A1B40"/>
    <w:multiLevelType w:val="hybridMultilevel"/>
    <w:tmpl w:val="29B8E770"/>
    <w:lvl w:ilvl="0">
      <w:start w:val="4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C34F68"/>
    <w:multiLevelType w:val="hybridMultilevel"/>
    <w:tmpl w:val="062AD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F6CD8"/>
    <w:multiLevelType w:val="hybridMultilevel"/>
    <w:tmpl w:val="42E8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E1859"/>
    <w:multiLevelType w:val="hybridMultilevel"/>
    <w:tmpl w:val="B0703F72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28F38DA"/>
    <w:multiLevelType w:val="hybridMultilevel"/>
    <w:tmpl w:val="816A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33131"/>
    <w:multiLevelType w:val="hybridMultilevel"/>
    <w:tmpl w:val="08DAD182"/>
    <w:lvl w:ilvl="0">
      <w:start w:val="0"/>
      <w:numFmt w:val="bullet"/>
      <w:lvlText w:val="•"/>
      <w:lvlJc w:val="left"/>
      <w:pPr>
        <w:ind w:left="720" w:hanging="360"/>
      </w:pPr>
      <w:rPr>
        <w:rFonts w:ascii="PublicSan-Regular" w:hAnsi="PublicSan-Regular" w:eastAsiaTheme="minorEastAsia" w:cs="PublicSans-Regul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37EED"/>
    <w:multiLevelType w:val="hybridMultilevel"/>
    <w:tmpl w:val="367A6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3102C"/>
    <w:multiLevelType w:val="hybridMultilevel"/>
    <w:tmpl w:val="8B9A1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958AF"/>
    <w:multiLevelType w:val="hybridMultilevel"/>
    <w:tmpl w:val="BD18FC22"/>
    <w:lvl w:ilvl="0">
      <w:start w:val="1"/>
      <w:numFmt w:val="upperRoman"/>
      <w:lvlText w:val="%1."/>
      <w:lvlJc w:val="left"/>
      <w:pPr>
        <w:ind w:left="1080" w:hanging="720"/>
      </w:pPr>
      <w:rPr>
        <w:rFonts w:ascii="PublicSans-Regular" w:hAnsi="PublicSans-Regular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362EA"/>
    <w:multiLevelType w:val="multilevel"/>
    <w:tmpl w:val="CD64FF6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ACB17C3"/>
    <w:multiLevelType w:val="hybridMultilevel"/>
    <w:tmpl w:val="7152C7A4"/>
    <w:lvl w:ilvl="0">
      <w:start w:val="1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449B9"/>
    <w:multiLevelType w:val="hybridMultilevel"/>
    <w:tmpl w:val="1816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11E45"/>
    <w:multiLevelType w:val="hybridMultilevel"/>
    <w:tmpl w:val="DD6AE7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471D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BD5BE4"/>
    <w:multiLevelType w:val="hybridMultilevel"/>
    <w:tmpl w:val="E47A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83297"/>
    <w:multiLevelType w:val="hybridMultilevel"/>
    <w:tmpl w:val="FDC0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43C7D"/>
    <w:multiLevelType w:val="hybridMultilevel"/>
    <w:tmpl w:val="556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22C99"/>
    <w:multiLevelType w:val="hybridMultilevel"/>
    <w:tmpl w:val="9ECA17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2D9D"/>
    <w:multiLevelType w:val="hybridMultilevel"/>
    <w:tmpl w:val="C6E0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B2C38"/>
    <w:multiLevelType w:val="hybridMultilevel"/>
    <w:tmpl w:val="A006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20AB7"/>
    <w:multiLevelType w:val="hybridMultilevel"/>
    <w:tmpl w:val="6EECC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61B6D"/>
    <w:multiLevelType w:val="hybridMultilevel"/>
    <w:tmpl w:val="D8C4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A5A56"/>
    <w:multiLevelType w:val="hybridMultilevel"/>
    <w:tmpl w:val="CF56C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763F1F"/>
    <w:multiLevelType w:val="hybridMultilevel"/>
    <w:tmpl w:val="72327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01C3C"/>
    <w:multiLevelType w:val="hybridMultilevel"/>
    <w:tmpl w:val="8774D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06861"/>
    <w:multiLevelType w:val="hybridMultilevel"/>
    <w:tmpl w:val="7A8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C959A7"/>
    <w:multiLevelType w:val="hybridMultilevel"/>
    <w:tmpl w:val="4FD4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D44D5"/>
    <w:multiLevelType w:val="hybridMultilevel"/>
    <w:tmpl w:val="64A6A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B318A"/>
    <w:multiLevelType w:val="hybridMultilevel"/>
    <w:tmpl w:val="92DC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3502">
    <w:abstractNumId w:val="23"/>
  </w:num>
  <w:num w:numId="2" w16cid:durableId="1179779969">
    <w:abstractNumId w:val="36"/>
  </w:num>
  <w:num w:numId="3" w16cid:durableId="297027387">
    <w:abstractNumId w:val="38"/>
  </w:num>
  <w:num w:numId="4" w16cid:durableId="1330981517">
    <w:abstractNumId w:val="42"/>
  </w:num>
  <w:num w:numId="5" w16cid:durableId="1750468823">
    <w:abstractNumId w:val="27"/>
  </w:num>
  <w:num w:numId="6" w16cid:durableId="1704401933">
    <w:abstractNumId w:val="13"/>
  </w:num>
  <w:num w:numId="7" w16cid:durableId="765006847">
    <w:abstractNumId w:val="16"/>
  </w:num>
  <w:num w:numId="8" w16cid:durableId="1042709119">
    <w:abstractNumId w:val="44"/>
  </w:num>
  <w:num w:numId="9" w16cid:durableId="1736510039">
    <w:abstractNumId w:val="5"/>
  </w:num>
  <w:num w:numId="10" w16cid:durableId="1481114275">
    <w:abstractNumId w:val="15"/>
  </w:num>
  <w:num w:numId="11" w16cid:durableId="631516295">
    <w:abstractNumId w:val="17"/>
  </w:num>
  <w:num w:numId="12" w16cid:durableId="574894606">
    <w:abstractNumId w:val="6"/>
  </w:num>
  <w:num w:numId="13" w16cid:durableId="320280097">
    <w:abstractNumId w:val="33"/>
  </w:num>
  <w:num w:numId="14" w16cid:durableId="1642805599">
    <w:abstractNumId w:val="18"/>
  </w:num>
  <w:num w:numId="15" w16cid:durableId="1612204567">
    <w:abstractNumId w:val="4"/>
  </w:num>
  <w:num w:numId="16" w16cid:durableId="1918400503">
    <w:abstractNumId w:val="14"/>
  </w:num>
  <w:num w:numId="17" w16cid:durableId="852451763">
    <w:abstractNumId w:val="12"/>
  </w:num>
  <w:num w:numId="18" w16cid:durableId="752315691">
    <w:abstractNumId w:val="9"/>
  </w:num>
  <w:num w:numId="19" w16cid:durableId="564755527">
    <w:abstractNumId w:val="45"/>
  </w:num>
  <w:num w:numId="20" w16cid:durableId="1698240743">
    <w:abstractNumId w:val="22"/>
  </w:num>
  <w:num w:numId="21" w16cid:durableId="120853963">
    <w:abstractNumId w:val="39"/>
  </w:num>
  <w:num w:numId="22" w16cid:durableId="1842231947">
    <w:abstractNumId w:val="24"/>
  </w:num>
  <w:num w:numId="23" w16cid:durableId="852886633">
    <w:abstractNumId w:val="41"/>
  </w:num>
  <w:num w:numId="24" w16cid:durableId="1636368560">
    <w:abstractNumId w:val="11"/>
  </w:num>
  <w:num w:numId="25" w16cid:durableId="543561646">
    <w:abstractNumId w:val="34"/>
  </w:num>
  <w:num w:numId="26" w16cid:durableId="1240406201">
    <w:abstractNumId w:val="46"/>
  </w:num>
  <w:num w:numId="27" w16cid:durableId="223957200">
    <w:abstractNumId w:val="35"/>
  </w:num>
  <w:num w:numId="28" w16cid:durableId="815685358">
    <w:abstractNumId w:val="2"/>
  </w:num>
  <w:num w:numId="29" w16cid:durableId="1169949807">
    <w:abstractNumId w:val="8"/>
  </w:num>
  <w:num w:numId="30" w16cid:durableId="1126778238">
    <w:abstractNumId w:val="7"/>
  </w:num>
  <w:num w:numId="31" w16cid:durableId="110714466">
    <w:abstractNumId w:val="47"/>
  </w:num>
  <w:num w:numId="32" w16cid:durableId="448009888">
    <w:abstractNumId w:val="48"/>
  </w:num>
  <w:num w:numId="33" w16cid:durableId="159858033">
    <w:abstractNumId w:val="30"/>
  </w:num>
  <w:num w:numId="34" w16cid:durableId="1062019065">
    <w:abstractNumId w:val="0"/>
  </w:num>
  <w:num w:numId="35" w16cid:durableId="1815096151">
    <w:abstractNumId w:val="31"/>
  </w:num>
  <w:num w:numId="36" w16cid:durableId="188644764">
    <w:abstractNumId w:val="1"/>
  </w:num>
  <w:num w:numId="37" w16cid:durableId="415059731">
    <w:abstractNumId w:val="32"/>
  </w:num>
  <w:num w:numId="38" w16cid:durableId="349842286">
    <w:abstractNumId w:val="43"/>
  </w:num>
  <w:num w:numId="39" w16cid:durableId="1670981612">
    <w:abstractNumId w:val="40"/>
  </w:num>
  <w:num w:numId="40" w16cid:durableId="2013021798">
    <w:abstractNumId w:val="26"/>
  </w:num>
  <w:num w:numId="41" w16cid:durableId="1640644089">
    <w:abstractNumId w:val="10"/>
  </w:num>
  <w:num w:numId="42" w16cid:durableId="297105562">
    <w:abstractNumId w:val="20"/>
  </w:num>
  <w:num w:numId="43" w16cid:durableId="331223583">
    <w:abstractNumId w:val="3"/>
  </w:num>
  <w:num w:numId="44" w16cid:durableId="1039665260">
    <w:abstractNumId w:val="21"/>
  </w:num>
  <w:num w:numId="45" w16cid:durableId="120880845">
    <w:abstractNumId w:val="25"/>
  </w:num>
  <w:num w:numId="46" w16cid:durableId="1643540755">
    <w:abstractNumId w:val="19"/>
  </w:num>
  <w:num w:numId="47" w16cid:durableId="1811744467">
    <w:abstractNumId w:val="29"/>
  </w:num>
  <w:num w:numId="48" w16cid:durableId="1771579362">
    <w:abstractNumId w:val="37"/>
  </w:num>
  <w:num w:numId="49" w16cid:durableId="2081073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9"/>
    <w:rsid w:val="00001B94"/>
    <w:rsid w:val="00003996"/>
    <w:rsid w:val="00003C99"/>
    <w:rsid w:val="00003E46"/>
    <w:rsid w:val="00007F16"/>
    <w:rsid w:val="00013D74"/>
    <w:rsid w:val="0001418E"/>
    <w:rsid w:val="0002078F"/>
    <w:rsid w:val="000235D8"/>
    <w:rsid w:val="00033D5A"/>
    <w:rsid w:val="00041C50"/>
    <w:rsid w:val="00050330"/>
    <w:rsid w:val="00055DC0"/>
    <w:rsid w:val="000617A9"/>
    <w:rsid w:val="00061821"/>
    <w:rsid w:val="00062CE6"/>
    <w:rsid w:val="00067426"/>
    <w:rsid w:val="00067C8E"/>
    <w:rsid w:val="00070AEE"/>
    <w:rsid w:val="00070B9A"/>
    <w:rsid w:val="0007213D"/>
    <w:rsid w:val="000727A3"/>
    <w:rsid w:val="00074303"/>
    <w:rsid w:val="0007442F"/>
    <w:rsid w:val="000766C2"/>
    <w:rsid w:val="00076874"/>
    <w:rsid w:val="00076D38"/>
    <w:rsid w:val="00077964"/>
    <w:rsid w:val="000833CE"/>
    <w:rsid w:val="00092818"/>
    <w:rsid w:val="000A3290"/>
    <w:rsid w:val="000A476E"/>
    <w:rsid w:val="000A4952"/>
    <w:rsid w:val="000A54D7"/>
    <w:rsid w:val="000A579E"/>
    <w:rsid w:val="000A5F1D"/>
    <w:rsid w:val="000C06E8"/>
    <w:rsid w:val="000C0A94"/>
    <w:rsid w:val="000C1C65"/>
    <w:rsid w:val="000D0236"/>
    <w:rsid w:val="000D0293"/>
    <w:rsid w:val="000D171E"/>
    <w:rsid w:val="000D34E2"/>
    <w:rsid w:val="000D3AF8"/>
    <w:rsid w:val="000D5A87"/>
    <w:rsid w:val="000D7B38"/>
    <w:rsid w:val="000E1615"/>
    <w:rsid w:val="000E4894"/>
    <w:rsid w:val="000E5A8C"/>
    <w:rsid w:val="000F2591"/>
    <w:rsid w:val="000F3395"/>
    <w:rsid w:val="000F3499"/>
    <w:rsid w:val="000F629C"/>
    <w:rsid w:val="000F70F6"/>
    <w:rsid w:val="00101701"/>
    <w:rsid w:val="00102F9E"/>
    <w:rsid w:val="0010387E"/>
    <w:rsid w:val="00106E70"/>
    <w:rsid w:val="00112F6B"/>
    <w:rsid w:val="00113333"/>
    <w:rsid w:val="001151AC"/>
    <w:rsid w:val="00125159"/>
    <w:rsid w:val="00132CBD"/>
    <w:rsid w:val="00135716"/>
    <w:rsid w:val="0013753D"/>
    <w:rsid w:val="00137CD5"/>
    <w:rsid w:val="001420A2"/>
    <w:rsid w:val="001446C8"/>
    <w:rsid w:val="00144DD9"/>
    <w:rsid w:val="00151BC6"/>
    <w:rsid w:val="00157A10"/>
    <w:rsid w:val="00162C11"/>
    <w:rsid w:val="0016538E"/>
    <w:rsid w:val="00173698"/>
    <w:rsid w:val="001814A5"/>
    <w:rsid w:val="001841CB"/>
    <w:rsid w:val="001860FD"/>
    <w:rsid w:val="0018658B"/>
    <w:rsid w:val="001879E8"/>
    <w:rsid w:val="00191752"/>
    <w:rsid w:val="001926E1"/>
    <w:rsid w:val="00192705"/>
    <w:rsid w:val="00193CF6"/>
    <w:rsid w:val="00197369"/>
    <w:rsid w:val="001A5AAB"/>
    <w:rsid w:val="001B0964"/>
    <w:rsid w:val="001B22E5"/>
    <w:rsid w:val="001B6B39"/>
    <w:rsid w:val="001B7EEB"/>
    <w:rsid w:val="001C3826"/>
    <w:rsid w:val="001C5172"/>
    <w:rsid w:val="001D21BA"/>
    <w:rsid w:val="001D41F4"/>
    <w:rsid w:val="001D49EB"/>
    <w:rsid w:val="001D6183"/>
    <w:rsid w:val="001E3D52"/>
    <w:rsid w:val="001E66D8"/>
    <w:rsid w:val="001F0A26"/>
    <w:rsid w:val="001F145C"/>
    <w:rsid w:val="001F19AD"/>
    <w:rsid w:val="001F1C21"/>
    <w:rsid w:val="001F3BDF"/>
    <w:rsid w:val="001F40DF"/>
    <w:rsid w:val="00212020"/>
    <w:rsid w:val="002314D9"/>
    <w:rsid w:val="002329DD"/>
    <w:rsid w:val="00233A77"/>
    <w:rsid w:val="002374F6"/>
    <w:rsid w:val="0024059C"/>
    <w:rsid w:val="00240EDF"/>
    <w:rsid w:val="00243046"/>
    <w:rsid w:val="00244444"/>
    <w:rsid w:val="00247B89"/>
    <w:rsid w:val="002507AB"/>
    <w:rsid w:val="0026784C"/>
    <w:rsid w:val="00267930"/>
    <w:rsid w:val="00273B41"/>
    <w:rsid w:val="00274249"/>
    <w:rsid w:val="002808C8"/>
    <w:rsid w:val="002808D9"/>
    <w:rsid w:val="00283D52"/>
    <w:rsid w:val="00285415"/>
    <w:rsid w:val="002873EE"/>
    <w:rsid w:val="0029208F"/>
    <w:rsid w:val="00292CF2"/>
    <w:rsid w:val="00293571"/>
    <w:rsid w:val="00293840"/>
    <w:rsid w:val="00295F65"/>
    <w:rsid w:val="002968C1"/>
    <w:rsid w:val="00296F88"/>
    <w:rsid w:val="002A4CF9"/>
    <w:rsid w:val="002A4E41"/>
    <w:rsid w:val="002A5B04"/>
    <w:rsid w:val="002B06E3"/>
    <w:rsid w:val="002B18DC"/>
    <w:rsid w:val="002B1925"/>
    <w:rsid w:val="002B2A11"/>
    <w:rsid w:val="002B628F"/>
    <w:rsid w:val="002B7E32"/>
    <w:rsid w:val="002C2570"/>
    <w:rsid w:val="002D4BB1"/>
    <w:rsid w:val="002D6413"/>
    <w:rsid w:val="002D6F68"/>
    <w:rsid w:val="002E229E"/>
    <w:rsid w:val="002E5E63"/>
    <w:rsid w:val="002E738B"/>
    <w:rsid w:val="002E7623"/>
    <w:rsid w:val="002F1A98"/>
    <w:rsid w:val="00302F08"/>
    <w:rsid w:val="00306146"/>
    <w:rsid w:val="00311FF8"/>
    <w:rsid w:val="003121D4"/>
    <w:rsid w:val="00313627"/>
    <w:rsid w:val="00313DAE"/>
    <w:rsid w:val="00315B60"/>
    <w:rsid w:val="0032255B"/>
    <w:rsid w:val="0032331D"/>
    <w:rsid w:val="0032333E"/>
    <w:rsid w:val="003274DA"/>
    <w:rsid w:val="003279C1"/>
    <w:rsid w:val="00330418"/>
    <w:rsid w:val="003340E0"/>
    <w:rsid w:val="003354DB"/>
    <w:rsid w:val="00335E0F"/>
    <w:rsid w:val="00341C67"/>
    <w:rsid w:val="0034222B"/>
    <w:rsid w:val="003445FC"/>
    <w:rsid w:val="003453C0"/>
    <w:rsid w:val="0034576E"/>
    <w:rsid w:val="00346072"/>
    <w:rsid w:val="00355838"/>
    <w:rsid w:val="003567A5"/>
    <w:rsid w:val="003630F6"/>
    <w:rsid w:val="00363FDC"/>
    <w:rsid w:val="0036436C"/>
    <w:rsid w:val="003658B7"/>
    <w:rsid w:val="0037063E"/>
    <w:rsid w:val="00371BC3"/>
    <w:rsid w:val="00373284"/>
    <w:rsid w:val="00373E35"/>
    <w:rsid w:val="00387665"/>
    <w:rsid w:val="00397F33"/>
    <w:rsid w:val="003A0723"/>
    <w:rsid w:val="003A5351"/>
    <w:rsid w:val="003B286A"/>
    <w:rsid w:val="003B4017"/>
    <w:rsid w:val="003B4814"/>
    <w:rsid w:val="003C3B9B"/>
    <w:rsid w:val="003C50A2"/>
    <w:rsid w:val="003C55FD"/>
    <w:rsid w:val="003D3DDA"/>
    <w:rsid w:val="003D4425"/>
    <w:rsid w:val="003D5812"/>
    <w:rsid w:val="003D5925"/>
    <w:rsid w:val="003D6621"/>
    <w:rsid w:val="003F0403"/>
    <w:rsid w:val="003F090D"/>
    <w:rsid w:val="003F30BE"/>
    <w:rsid w:val="003F513C"/>
    <w:rsid w:val="003F5575"/>
    <w:rsid w:val="003F5F70"/>
    <w:rsid w:val="003F6F7B"/>
    <w:rsid w:val="003F7ED2"/>
    <w:rsid w:val="00404320"/>
    <w:rsid w:val="0041502E"/>
    <w:rsid w:val="0041709F"/>
    <w:rsid w:val="0041733F"/>
    <w:rsid w:val="004218C8"/>
    <w:rsid w:val="00421EBF"/>
    <w:rsid w:val="00423D09"/>
    <w:rsid w:val="0042579A"/>
    <w:rsid w:val="0042597B"/>
    <w:rsid w:val="004313D6"/>
    <w:rsid w:val="0043455A"/>
    <w:rsid w:val="004354A2"/>
    <w:rsid w:val="00436684"/>
    <w:rsid w:val="00440A5D"/>
    <w:rsid w:val="00444DA3"/>
    <w:rsid w:val="00450B97"/>
    <w:rsid w:val="00453DD7"/>
    <w:rsid w:val="004621A3"/>
    <w:rsid w:val="00466BA4"/>
    <w:rsid w:val="0047040B"/>
    <w:rsid w:val="00470EBC"/>
    <w:rsid w:val="004833D0"/>
    <w:rsid w:val="00484C8B"/>
    <w:rsid w:val="00486BE9"/>
    <w:rsid w:val="004911FB"/>
    <w:rsid w:val="004921B5"/>
    <w:rsid w:val="004959E4"/>
    <w:rsid w:val="00496895"/>
    <w:rsid w:val="00497185"/>
    <w:rsid w:val="004A0131"/>
    <w:rsid w:val="004A2B6F"/>
    <w:rsid w:val="004A4583"/>
    <w:rsid w:val="004A649A"/>
    <w:rsid w:val="004A79D3"/>
    <w:rsid w:val="004B65EE"/>
    <w:rsid w:val="004C19B5"/>
    <w:rsid w:val="004C1FC9"/>
    <w:rsid w:val="004C2E5D"/>
    <w:rsid w:val="004C3CD7"/>
    <w:rsid w:val="004C4AD4"/>
    <w:rsid w:val="004C65CB"/>
    <w:rsid w:val="004D0921"/>
    <w:rsid w:val="004D295F"/>
    <w:rsid w:val="004D3988"/>
    <w:rsid w:val="004D3F4B"/>
    <w:rsid w:val="004D756F"/>
    <w:rsid w:val="004F0254"/>
    <w:rsid w:val="004F0763"/>
    <w:rsid w:val="004F0A80"/>
    <w:rsid w:val="004F4EBF"/>
    <w:rsid w:val="00506731"/>
    <w:rsid w:val="005067F3"/>
    <w:rsid w:val="0050701B"/>
    <w:rsid w:val="00507C84"/>
    <w:rsid w:val="00510783"/>
    <w:rsid w:val="005116B3"/>
    <w:rsid w:val="00517154"/>
    <w:rsid w:val="00523DB1"/>
    <w:rsid w:val="00534782"/>
    <w:rsid w:val="00534B1C"/>
    <w:rsid w:val="00535449"/>
    <w:rsid w:val="00537695"/>
    <w:rsid w:val="00537C8B"/>
    <w:rsid w:val="00540E8E"/>
    <w:rsid w:val="0054131C"/>
    <w:rsid w:val="00542917"/>
    <w:rsid w:val="00546431"/>
    <w:rsid w:val="00551CD6"/>
    <w:rsid w:val="005573CF"/>
    <w:rsid w:val="00565DBA"/>
    <w:rsid w:val="00567543"/>
    <w:rsid w:val="00574A22"/>
    <w:rsid w:val="00574C5F"/>
    <w:rsid w:val="00575DE3"/>
    <w:rsid w:val="00575E26"/>
    <w:rsid w:val="00582EB8"/>
    <w:rsid w:val="00585204"/>
    <w:rsid w:val="005A24A4"/>
    <w:rsid w:val="005A6C5E"/>
    <w:rsid w:val="005B790E"/>
    <w:rsid w:val="005C0736"/>
    <w:rsid w:val="005C56A7"/>
    <w:rsid w:val="005C6A53"/>
    <w:rsid w:val="005D08E1"/>
    <w:rsid w:val="005D0F67"/>
    <w:rsid w:val="005D1AA9"/>
    <w:rsid w:val="005D2175"/>
    <w:rsid w:val="005D4317"/>
    <w:rsid w:val="005E282A"/>
    <w:rsid w:val="005E4691"/>
    <w:rsid w:val="005F3405"/>
    <w:rsid w:val="005F5379"/>
    <w:rsid w:val="005F5E91"/>
    <w:rsid w:val="005F6560"/>
    <w:rsid w:val="005F6909"/>
    <w:rsid w:val="005F6AF1"/>
    <w:rsid w:val="00600DF6"/>
    <w:rsid w:val="006022D6"/>
    <w:rsid w:val="00602DA7"/>
    <w:rsid w:val="0060306B"/>
    <w:rsid w:val="00604073"/>
    <w:rsid w:val="0061089E"/>
    <w:rsid w:val="00617FF5"/>
    <w:rsid w:val="00621A3A"/>
    <w:rsid w:val="006235FB"/>
    <w:rsid w:val="00625530"/>
    <w:rsid w:val="00627E64"/>
    <w:rsid w:val="00631451"/>
    <w:rsid w:val="00632696"/>
    <w:rsid w:val="0063288E"/>
    <w:rsid w:val="00635548"/>
    <w:rsid w:val="00635EE6"/>
    <w:rsid w:val="0066101D"/>
    <w:rsid w:val="00663226"/>
    <w:rsid w:val="00663DF1"/>
    <w:rsid w:val="0066664B"/>
    <w:rsid w:val="006742E6"/>
    <w:rsid w:val="00677265"/>
    <w:rsid w:val="006815EA"/>
    <w:rsid w:val="00681AC5"/>
    <w:rsid w:val="00681CA1"/>
    <w:rsid w:val="006822F7"/>
    <w:rsid w:val="00685147"/>
    <w:rsid w:val="00687473"/>
    <w:rsid w:val="006915D3"/>
    <w:rsid w:val="006921EE"/>
    <w:rsid w:val="00693B51"/>
    <w:rsid w:val="006979AC"/>
    <w:rsid w:val="006A29EA"/>
    <w:rsid w:val="006A60B5"/>
    <w:rsid w:val="006C272A"/>
    <w:rsid w:val="006C61B9"/>
    <w:rsid w:val="006D20F6"/>
    <w:rsid w:val="006D3F6A"/>
    <w:rsid w:val="006D661D"/>
    <w:rsid w:val="006E0028"/>
    <w:rsid w:val="006E09FF"/>
    <w:rsid w:val="006E42C1"/>
    <w:rsid w:val="006F355A"/>
    <w:rsid w:val="007015D9"/>
    <w:rsid w:val="00702627"/>
    <w:rsid w:val="00704427"/>
    <w:rsid w:val="0070769F"/>
    <w:rsid w:val="00713935"/>
    <w:rsid w:val="007158A6"/>
    <w:rsid w:val="00720E0F"/>
    <w:rsid w:val="00723B92"/>
    <w:rsid w:val="00724EE4"/>
    <w:rsid w:val="007312D1"/>
    <w:rsid w:val="007331BF"/>
    <w:rsid w:val="00737354"/>
    <w:rsid w:val="00744AC7"/>
    <w:rsid w:val="007541B1"/>
    <w:rsid w:val="007600E2"/>
    <w:rsid w:val="00760312"/>
    <w:rsid w:val="00760417"/>
    <w:rsid w:val="00761073"/>
    <w:rsid w:val="007614B1"/>
    <w:rsid w:val="00764BC3"/>
    <w:rsid w:val="00773621"/>
    <w:rsid w:val="00774E45"/>
    <w:rsid w:val="007755D3"/>
    <w:rsid w:val="00784CA0"/>
    <w:rsid w:val="00786832"/>
    <w:rsid w:val="007875E7"/>
    <w:rsid w:val="00787961"/>
    <w:rsid w:val="00787DA4"/>
    <w:rsid w:val="0079044A"/>
    <w:rsid w:val="007A1AC7"/>
    <w:rsid w:val="007A2D84"/>
    <w:rsid w:val="007A3FBB"/>
    <w:rsid w:val="007A4BDC"/>
    <w:rsid w:val="007A5AA0"/>
    <w:rsid w:val="007A64F7"/>
    <w:rsid w:val="007B018E"/>
    <w:rsid w:val="007B0759"/>
    <w:rsid w:val="007B1527"/>
    <w:rsid w:val="007B63C9"/>
    <w:rsid w:val="007C1658"/>
    <w:rsid w:val="007C1F79"/>
    <w:rsid w:val="007C6E45"/>
    <w:rsid w:val="007D3FF9"/>
    <w:rsid w:val="007E7124"/>
    <w:rsid w:val="007E729A"/>
    <w:rsid w:val="007F01AE"/>
    <w:rsid w:val="007F1028"/>
    <w:rsid w:val="007F19BB"/>
    <w:rsid w:val="007F19F7"/>
    <w:rsid w:val="0080118C"/>
    <w:rsid w:val="00803001"/>
    <w:rsid w:val="008045FC"/>
    <w:rsid w:val="00805313"/>
    <w:rsid w:val="00807737"/>
    <w:rsid w:val="0081098C"/>
    <w:rsid w:val="008138C4"/>
    <w:rsid w:val="00814460"/>
    <w:rsid w:val="00814CBA"/>
    <w:rsid w:val="00814F28"/>
    <w:rsid w:val="00815B8B"/>
    <w:rsid w:val="00820C93"/>
    <w:rsid w:val="008228C8"/>
    <w:rsid w:val="008246D2"/>
    <w:rsid w:val="008274CB"/>
    <w:rsid w:val="008304BB"/>
    <w:rsid w:val="0083189E"/>
    <w:rsid w:val="00837243"/>
    <w:rsid w:val="0084213C"/>
    <w:rsid w:val="00844523"/>
    <w:rsid w:val="00846294"/>
    <w:rsid w:val="00850783"/>
    <w:rsid w:val="00853AC8"/>
    <w:rsid w:val="00854492"/>
    <w:rsid w:val="00856B76"/>
    <w:rsid w:val="00864073"/>
    <w:rsid w:val="00864A47"/>
    <w:rsid w:val="00864AE2"/>
    <w:rsid w:val="00872020"/>
    <w:rsid w:val="00873418"/>
    <w:rsid w:val="00880151"/>
    <w:rsid w:val="008875D3"/>
    <w:rsid w:val="0089013D"/>
    <w:rsid w:val="00892E70"/>
    <w:rsid w:val="008A1DFC"/>
    <w:rsid w:val="008A22C0"/>
    <w:rsid w:val="008A6E81"/>
    <w:rsid w:val="008A6F6C"/>
    <w:rsid w:val="008B1B5F"/>
    <w:rsid w:val="008B1C4D"/>
    <w:rsid w:val="008B25CE"/>
    <w:rsid w:val="008B30E6"/>
    <w:rsid w:val="008B77FA"/>
    <w:rsid w:val="008C6A33"/>
    <w:rsid w:val="008D0348"/>
    <w:rsid w:val="008D75BB"/>
    <w:rsid w:val="008E0471"/>
    <w:rsid w:val="008E228C"/>
    <w:rsid w:val="008E611B"/>
    <w:rsid w:val="008F2590"/>
    <w:rsid w:val="00900965"/>
    <w:rsid w:val="009024C0"/>
    <w:rsid w:val="00913661"/>
    <w:rsid w:val="00913FE5"/>
    <w:rsid w:val="00914648"/>
    <w:rsid w:val="00920DF6"/>
    <w:rsid w:val="0092161A"/>
    <w:rsid w:val="009218CD"/>
    <w:rsid w:val="00926ACE"/>
    <w:rsid w:val="00927FFE"/>
    <w:rsid w:val="00930B26"/>
    <w:rsid w:val="00941446"/>
    <w:rsid w:val="009429DF"/>
    <w:rsid w:val="00942BF4"/>
    <w:rsid w:val="00943B61"/>
    <w:rsid w:val="0094457B"/>
    <w:rsid w:val="0094677F"/>
    <w:rsid w:val="00947161"/>
    <w:rsid w:val="0095213C"/>
    <w:rsid w:val="0096550F"/>
    <w:rsid w:val="00974D4C"/>
    <w:rsid w:val="00975F61"/>
    <w:rsid w:val="009808F7"/>
    <w:rsid w:val="00984166"/>
    <w:rsid w:val="00985325"/>
    <w:rsid w:val="00994006"/>
    <w:rsid w:val="00994202"/>
    <w:rsid w:val="009A0105"/>
    <w:rsid w:val="009A4066"/>
    <w:rsid w:val="009A5EA9"/>
    <w:rsid w:val="009A6E02"/>
    <w:rsid w:val="009B0528"/>
    <w:rsid w:val="009B08EB"/>
    <w:rsid w:val="009B272E"/>
    <w:rsid w:val="009B3677"/>
    <w:rsid w:val="009B474C"/>
    <w:rsid w:val="009B4AC1"/>
    <w:rsid w:val="009B7655"/>
    <w:rsid w:val="009C4E23"/>
    <w:rsid w:val="009C64EC"/>
    <w:rsid w:val="009C7A61"/>
    <w:rsid w:val="009D0730"/>
    <w:rsid w:val="009D18A5"/>
    <w:rsid w:val="009D3285"/>
    <w:rsid w:val="009D607F"/>
    <w:rsid w:val="009D7BDE"/>
    <w:rsid w:val="009E23D8"/>
    <w:rsid w:val="009E335D"/>
    <w:rsid w:val="009E3457"/>
    <w:rsid w:val="009E3606"/>
    <w:rsid w:val="009F0036"/>
    <w:rsid w:val="009F087C"/>
    <w:rsid w:val="009F1597"/>
    <w:rsid w:val="009F3C35"/>
    <w:rsid w:val="009F4D09"/>
    <w:rsid w:val="009F6388"/>
    <w:rsid w:val="009F7B39"/>
    <w:rsid w:val="009F7E55"/>
    <w:rsid w:val="00A01455"/>
    <w:rsid w:val="00A02EAE"/>
    <w:rsid w:val="00A03277"/>
    <w:rsid w:val="00A03FFC"/>
    <w:rsid w:val="00A1065D"/>
    <w:rsid w:val="00A10E53"/>
    <w:rsid w:val="00A11F83"/>
    <w:rsid w:val="00A14F50"/>
    <w:rsid w:val="00A20D1B"/>
    <w:rsid w:val="00A2417A"/>
    <w:rsid w:val="00A24A92"/>
    <w:rsid w:val="00A2533F"/>
    <w:rsid w:val="00A3093B"/>
    <w:rsid w:val="00A30C39"/>
    <w:rsid w:val="00A33396"/>
    <w:rsid w:val="00A34122"/>
    <w:rsid w:val="00A35BA4"/>
    <w:rsid w:val="00A44617"/>
    <w:rsid w:val="00A50655"/>
    <w:rsid w:val="00A558C8"/>
    <w:rsid w:val="00A61113"/>
    <w:rsid w:val="00A62DD1"/>
    <w:rsid w:val="00A714B4"/>
    <w:rsid w:val="00A7246D"/>
    <w:rsid w:val="00A732FF"/>
    <w:rsid w:val="00A7508E"/>
    <w:rsid w:val="00A80244"/>
    <w:rsid w:val="00A91B99"/>
    <w:rsid w:val="00A93A5E"/>
    <w:rsid w:val="00A9523B"/>
    <w:rsid w:val="00A9558B"/>
    <w:rsid w:val="00AA019E"/>
    <w:rsid w:val="00AA1066"/>
    <w:rsid w:val="00AA1EC0"/>
    <w:rsid w:val="00AA4CDD"/>
    <w:rsid w:val="00AA4D74"/>
    <w:rsid w:val="00AA5C2B"/>
    <w:rsid w:val="00AA754C"/>
    <w:rsid w:val="00AB0BC4"/>
    <w:rsid w:val="00AB1187"/>
    <w:rsid w:val="00AB1212"/>
    <w:rsid w:val="00AB49FD"/>
    <w:rsid w:val="00AB7DD4"/>
    <w:rsid w:val="00AC178D"/>
    <w:rsid w:val="00AD3FA6"/>
    <w:rsid w:val="00AD6DA7"/>
    <w:rsid w:val="00AD7972"/>
    <w:rsid w:val="00AE2478"/>
    <w:rsid w:val="00AE59CC"/>
    <w:rsid w:val="00AE6C02"/>
    <w:rsid w:val="00AE7F95"/>
    <w:rsid w:val="00AF09E8"/>
    <w:rsid w:val="00AF1F42"/>
    <w:rsid w:val="00AF3724"/>
    <w:rsid w:val="00AF62DF"/>
    <w:rsid w:val="00AF7AE4"/>
    <w:rsid w:val="00B0203A"/>
    <w:rsid w:val="00B02C6A"/>
    <w:rsid w:val="00B02D3E"/>
    <w:rsid w:val="00B041BC"/>
    <w:rsid w:val="00B100BF"/>
    <w:rsid w:val="00B10D70"/>
    <w:rsid w:val="00B218C7"/>
    <w:rsid w:val="00B21DE4"/>
    <w:rsid w:val="00B243CC"/>
    <w:rsid w:val="00B354AF"/>
    <w:rsid w:val="00B504E6"/>
    <w:rsid w:val="00B52F61"/>
    <w:rsid w:val="00B530FF"/>
    <w:rsid w:val="00B55592"/>
    <w:rsid w:val="00B60385"/>
    <w:rsid w:val="00B722AD"/>
    <w:rsid w:val="00B76FC8"/>
    <w:rsid w:val="00B86CFC"/>
    <w:rsid w:val="00B87B7E"/>
    <w:rsid w:val="00B920EB"/>
    <w:rsid w:val="00B929E4"/>
    <w:rsid w:val="00B96426"/>
    <w:rsid w:val="00B967A7"/>
    <w:rsid w:val="00B96E47"/>
    <w:rsid w:val="00B97FCE"/>
    <w:rsid w:val="00BA3542"/>
    <w:rsid w:val="00BA470F"/>
    <w:rsid w:val="00BA5E5A"/>
    <w:rsid w:val="00BB2D27"/>
    <w:rsid w:val="00BB62DD"/>
    <w:rsid w:val="00BC1814"/>
    <w:rsid w:val="00BC2571"/>
    <w:rsid w:val="00BC4B1F"/>
    <w:rsid w:val="00BC51A4"/>
    <w:rsid w:val="00BD3762"/>
    <w:rsid w:val="00BE0D22"/>
    <w:rsid w:val="00BE328F"/>
    <w:rsid w:val="00BE45B7"/>
    <w:rsid w:val="00BF06CB"/>
    <w:rsid w:val="00BF0A94"/>
    <w:rsid w:val="00BF14B3"/>
    <w:rsid w:val="00BF1E1F"/>
    <w:rsid w:val="00C01EB1"/>
    <w:rsid w:val="00C05D2E"/>
    <w:rsid w:val="00C07951"/>
    <w:rsid w:val="00C1164A"/>
    <w:rsid w:val="00C148E2"/>
    <w:rsid w:val="00C16363"/>
    <w:rsid w:val="00C21A3E"/>
    <w:rsid w:val="00C22376"/>
    <w:rsid w:val="00C228B1"/>
    <w:rsid w:val="00C2541E"/>
    <w:rsid w:val="00C25D73"/>
    <w:rsid w:val="00C27E6A"/>
    <w:rsid w:val="00C27EB8"/>
    <w:rsid w:val="00C34097"/>
    <w:rsid w:val="00C354EF"/>
    <w:rsid w:val="00C4183F"/>
    <w:rsid w:val="00C47802"/>
    <w:rsid w:val="00C47C33"/>
    <w:rsid w:val="00C504BF"/>
    <w:rsid w:val="00C541F5"/>
    <w:rsid w:val="00C55DA6"/>
    <w:rsid w:val="00C56C4B"/>
    <w:rsid w:val="00C57090"/>
    <w:rsid w:val="00C60189"/>
    <w:rsid w:val="00C6514C"/>
    <w:rsid w:val="00C83E55"/>
    <w:rsid w:val="00C843DD"/>
    <w:rsid w:val="00C84496"/>
    <w:rsid w:val="00CA16B5"/>
    <w:rsid w:val="00CA1E7D"/>
    <w:rsid w:val="00CB104E"/>
    <w:rsid w:val="00CB1F02"/>
    <w:rsid w:val="00CB69AF"/>
    <w:rsid w:val="00CC045C"/>
    <w:rsid w:val="00CC0ED4"/>
    <w:rsid w:val="00CC1F75"/>
    <w:rsid w:val="00CC363D"/>
    <w:rsid w:val="00CC3CFB"/>
    <w:rsid w:val="00CC4B98"/>
    <w:rsid w:val="00CC4D93"/>
    <w:rsid w:val="00CC6721"/>
    <w:rsid w:val="00CD2B41"/>
    <w:rsid w:val="00CD66FD"/>
    <w:rsid w:val="00CD6F8F"/>
    <w:rsid w:val="00CE292C"/>
    <w:rsid w:val="00CE68A1"/>
    <w:rsid w:val="00CF3AF3"/>
    <w:rsid w:val="00D0115D"/>
    <w:rsid w:val="00D01AFC"/>
    <w:rsid w:val="00D113B1"/>
    <w:rsid w:val="00D11E7C"/>
    <w:rsid w:val="00D13234"/>
    <w:rsid w:val="00D134F8"/>
    <w:rsid w:val="00D21993"/>
    <w:rsid w:val="00D22B41"/>
    <w:rsid w:val="00D2436C"/>
    <w:rsid w:val="00D2626B"/>
    <w:rsid w:val="00D326F9"/>
    <w:rsid w:val="00D33AC3"/>
    <w:rsid w:val="00D3BBD7"/>
    <w:rsid w:val="00D50E56"/>
    <w:rsid w:val="00D51A42"/>
    <w:rsid w:val="00D6120A"/>
    <w:rsid w:val="00D63D48"/>
    <w:rsid w:val="00D64524"/>
    <w:rsid w:val="00D708EB"/>
    <w:rsid w:val="00D71004"/>
    <w:rsid w:val="00D71A24"/>
    <w:rsid w:val="00D720F9"/>
    <w:rsid w:val="00D732AD"/>
    <w:rsid w:val="00D753AF"/>
    <w:rsid w:val="00D759E6"/>
    <w:rsid w:val="00D76CC0"/>
    <w:rsid w:val="00D860D6"/>
    <w:rsid w:val="00D87F71"/>
    <w:rsid w:val="00D9276A"/>
    <w:rsid w:val="00D92E33"/>
    <w:rsid w:val="00D93A63"/>
    <w:rsid w:val="00DA233A"/>
    <w:rsid w:val="00DB1121"/>
    <w:rsid w:val="00DB235C"/>
    <w:rsid w:val="00DB5681"/>
    <w:rsid w:val="00DB6A08"/>
    <w:rsid w:val="00DB6BEB"/>
    <w:rsid w:val="00DB7734"/>
    <w:rsid w:val="00DC0180"/>
    <w:rsid w:val="00DC07DD"/>
    <w:rsid w:val="00DD0AD5"/>
    <w:rsid w:val="00DD1918"/>
    <w:rsid w:val="00DE1AE8"/>
    <w:rsid w:val="00DE1DF1"/>
    <w:rsid w:val="00DE2B2F"/>
    <w:rsid w:val="00DE3556"/>
    <w:rsid w:val="00DE48E3"/>
    <w:rsid w:val="00DE565B"/>
    <w:rsid w:val="00DE5B26"/>
    <w:rsid w:val="00DE7A93"/>
    <w:rsid w:val="00DF3189"/>
    <w:rsid w:val="00E07B95"/>
    <w:rsid w:val="00E212F4"/>
    <w:rsid w:val="00E24585"/>
    <w:rsid w:val="00E2540A"/>
    <w:rsid w:val="00E3226A"/>
    <w:rsid w:val="00E334EC"/>
    <w:rsid w:val="00E33B1B"/>
    <w:rsid w:val="00E3530C"/>
    <w:rsid w:val="00E36AF8"/>
    <w:rsid w:val="00E36E87"/>
    <w:rsid w:val="00E370CA"/>
    <w:rsid w:val="00E429AA"/>
    <w:rsid w:val="00E515C5"/>
    <w:rsid w:val="00E51E82"/>
    <w:rsid w:val="00E53230"/>
    <w:rsid w:val="00E56366"/>
    <w:rsid w:val="00E6172E"/>
    <w:rsid w:val="00E63595"/>
    <w:rsid w:val="00E653C5"/>
    <w:rsid w:val="00E659A8"/>
    <w:rsid w:val="00E65BAD"/>
    <w:rsid w:val="00E71FA4"/>
    <w:rsid w:val="00E72455"/>
    <w:rsid w:val="00E7678C"/>
    <w:rsid w:val="00E90930"/>
    <w:rsid w:val="00E92653"/>
    <w:rsid w:val="00EA56A0"/>
    <w:rsid w:val="00EB102E"/>
    <w:rsid w:val="00EB502F"/>
    <w:rsid w:val="00EB58EC"/>
    <w:rsid w:val="00EB7A64"/>
    <w:rsid w:val="00EC1365"/>
    <w:rsid w:val="00EC3212"/>
    <w:rsid w:val="00EC5AE9"/>
    <w:rsid w:val="00EC6835"/>
    <w:rsid w:val="00ED1BA2"/>
    <w:rsid w:val="00EE3327"/>
    <w:rsid w:val="00EE4A2A"/>
    <w:rsid w:val="00EF1885"/>
    <w:rsid w:val="00F00FBF"/>
    <w:rsid w:val="00F02750"/>
    <w:rsid w:val="00F044F8"/>
    <w:rsid w:val="00F109F8"/>
    <w:rsid w:val="00F11158"/>
    <w:rsid w:val="00F12793"/>
    <w:rsid w:val="00F1519A"/>
    <w:rsid w:val="00F178CC"/>
    <w:rsid w:val="00F219E3"/>
    <w:rsid w:val="00F21ADF"/>
    <w:rsid w:val="00F226B0"/>
    <w:rsid w:val="00F25059"/>
    <w:rsid w:val="00F27DE1"/>
    <w:rsid w:val="00F30AE0"/>
    <w:rsid w:val="00F35302"/>
    <w:rsid w:val="00F40024"/>
    <w:rsid w:val="00F42894"/>
    <w:rsid w:val="00F4366A"/>
    <w:rsid w:val="00F452A8"/>
    <w:rsid w:val="00F502AE"/>
    <w:rsid w:val="00F51413"/>
    <w:rsid w:val="00F60DAB"/>
    <w:rsid w:val="00F6143D"/>
    <w:rsid w:val="00F62587"/>
    <w:rsid w:val="00F6693F"/>
    <w:rsid w:val="00F66DA3"/>
    <w:rsid w:val="00F700F6"/>
    <w:rsid w:val="00F71B3C"/>
    <w:rsid w:val="00F727F3"/>
    <w:rsid w:val="00F8250B"/>
    <w:rsid w:val="00F8422E"/>
    <w:rsid w:val="00F93885"/>
    <w:rsid w:val="00F95FA9"/>
    <w:rsid w:val="00F967FE"/>
    <w:rsid w:val="00F96999"/>
    <w:rsid w:val="00F97F16"/>
    <w:rsid w:val="00FA0705"/>
    <w:rsid w:val="00FA1705"/>
    <w:rsid w:val="00FA3A97"/>
    <w:rsid w:val="00FA4874"/>
    <w:rsid w:val="00FA492C"/>
    <w:rsid w:val="00FA54AF"/>
    <w:rsid w:val="00FA5E1D"/>
    <w:rsid w:val="00FA64B9"/>
    <w:rsid w:val="00FB249C"/>
    <w:rsid w:val="00FB3AFA"/>
    <w:rsid w:val="00FB4D85"/>
    <w:rsid w:val="00FB7158"/>
    <w:rsid w:val="00FC245C"/>
    <w:rsid w:val="00FC3F96"/>
    <w:rsid w:val="00FC4683"/>
    <w:rsid w:val="00FD140D"/>
    <w:rsid w:val="00FD22F5"/>
    <w:rsid w:val="00FE34BC"/>
    <w:rsid w:val="00FE3C3E"/>
    <w:rsid w:val="00FE4AB7"/>
    <w:rsid w:val="00FE4D9C"/>
    <w:rsid w:val="00FF0E4F"/>
    <w:rsid w:val="0191CC21"/>
    <w:rsid w:val="01EBF74E"/>
    <w:rsid w:val="07CFADEA"/>
    <w:rsid w:val="193E165A"/>
    <w:rsid w:val="1F9EDF8E"/>
    <w:rsid w:val="1FDED20A"/>
    <w:rsid w:val="2290F1E9"/>
    <w:rsid w:val="2CE737AB"/>
    <w:rsid w:val="3A2F8FC8"/>
    <w:rsid w:val="3C694D27"/>
    <w:rsid w:val="3CCE1E0A"/>
    <w:rsid w:val="47D7CE60"/>
    <w:rsid w:val="4AC9E0BB"/>
    <w:rsid w:val="4B0ED7AA"/>
    <w:rsid w:val="50394DB2"/>
    <w:rsid w:val="54C6017E"/>
    <w:rsid w:val="5BA4D020"/>
    <w:rsid w:val="5D81A5CF"/>
    <w:rsid w:val="619DC6EB"/>
    <w:rsid w:val="66430B9C"/>
    <w:rsid w:val="6B9C7050"/>
    <w:rsid w:val="738B63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F527C"/>
  <w15:chartTrackingRefBased/>
  <w15:docId w15:val="{9479A24D-2E61-4416-801D-2CE8675C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226B0"/>
    <w:pPr>
      <w:ind w:left="15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D3FF9"/>
    <w:pPr>
      <w:spacing w:before="70"/>
      <w:ind w:left="3124" w:right="275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D3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7D3FF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7D3FF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4643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46431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78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5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5E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B60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6E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6E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76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1519A"/>
  </w:style>
  <w:style w:type="character" w:customStyle="1" w:styleId="eop">
    <w:name w:val="eop"/>
    <w:basedOn w:val="DefaultParagraphFont"/>
    <w:rsid w:val="00F1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1B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0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4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JCHeader1">
    <w:name w:val="OJC Header 1"/>
    <w:basedOn w:val="Normal"/>
    <w:link w:val="OJCHeader1Char"/>
    <w:qFormat/>
    <w:rsid w:val="00F226B0"/>
    <w:pPr>
      <w:pBdr>
        <w:top w:val="single" w:sz="8" w:space="1" w:color="BFBFBF" w:themeColor="background1" w:themeShade="BF"/>
      </w:pBdr>
      <w:tabs>
        <w:tab w:val="left" w:pos="2136"/>
      </w:tabs>
      <w:spacing w:line="276" w:lineRule="auto"/>
    </w:pPr>
    <w:rPr>
      <w:rFonts w:ascii="PublicSans-Regular" w:hAnsi="PublicSans-Regular" w:eastAsiaTheme="minorHAnsi" w:cs="PublicSans-Regular"/>
      <w:b/>
      <w:bCs/>
      <w:color w:val="2B318C"/>
      <w:sz w:val="28"/>
      <w:szCs w:val="28"/>
    </w:rPr>
  </w:style>
  <w:style w:type="character" w:customStyle="1" w:styleId="OJCHeader1Char">
    <w:name w:val="OJC Header 1 Char"/>
    <w:basedOn w:val="DefaultParagraphFont"/>
    <w:link w:val="OJCHeader1"/>
    <w:rsid w:val="00F226B0"/>
    <w:rPr>
      <w:rFonts w:ascii="PublicSans-Regular" w:hAnsi="PublicSans-Regular" w:cs="PublicSans-Regular"/>
      <w:b/>
      <w:bCs/>
      <w:color w:val="2B318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6B0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JCH2">
    <w:name w:val="OJC H2"/>
    <w:basedOn w:val="Heading2"/>
    <w:link w:val="OJCH2Char"/>
    <w:qFormat/>
    <w:rsid w:val="008228C8"/>
    <w:rPr>
      <w:rFonts w:ascii="PublicSans-Regular" w:hAnsi="PublicSans-Regular"/>
      <w:b/>
      <w:bCs/>
      <w:sz w:val="22"/>
      <w:szCs w:val="22"/>
    </w:rPr>
  </w:style>
  <w:style w:type="character" w:customStyle="1" w:styleId="OJCH2Char">
    <w:name w:val="OJC H2 Char"/>
    <w:basedOn w:val="Heading2Char"/>
    <w:link w:val="OJCH2"/>
    <w:rsid w:val="008228C8"/>
    <w:rPr>
      <w:rFonts w:ascii="PublicSans-Regular" w:hAnsi="PublicSans-Regular" w:eastAsiaTheme="majorEastAsia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6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363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6363"/>
    <w:pPr>
      <w:spacing w:after="100"/>
      <w:ind w:left="220"/>
    </w:pPr>
  </w:style>
  <w:style w:type="paragraph" w:customStyle="1" w:styleId="Default">
    <w:name w:val="Default"/>
    <w:rsid w:val="000F3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25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CAE00B6BD59F4D068897934F0156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47E4-5126-4DFE-9F66-2B171E08DE3F}"/>
      </w:docPartPr>
      <w:docPartBody>
        <w:p w:rsidR="00AF7AE4" w:rsidP="00AF7AE4">
          <w:pPr>
            <w:pStyle w:val="CAE00B6BD59F4D068897934F0156C265"/>
          </w:pPr>
          <w:r w:rsidRPr="00F60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5D3AF4D6194440B2EB0530DEB0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C14F-9F58-4EAB-8C62-135C627913D2}"/>
      </w:docPartPr>
      <w:docPartBody>
        <w:p w:rsidR="00AF7AE4" w:rsidP="00AF7AE4">
          <w:pPr>
            <w:pStyle w:val="3F5D3AF4D6194440B2EB0530DEB037D8"/>
          </w:pPr>
          <w:r w:rsidRPr="00F60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535F49AC2547B8AA6685DDC741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5923-B1A1-4A58-8826-DCED114974B9}"/>
      </w:docPartPr>
      <w:docPartBody>
        <w:p w:rsidR="00AF7AE4" w:rsidP="00AF7AE4">
          <w:pPr>
            <w:pStyle w:val="6D535F49AC2547B8AA6685DDC741BD2E"/>
          </w:pPr>
          <w:r w:rsidRPr="00F60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D234D57584E7291F0DCFC1716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FDFD-DEEB-4242-B6EC-12F629CFF587}"/>
      </w:docPartPr>
      <w:docPartBody>
        <w:p w:rsidR="00AF7AE4" w:rsidP="00AF7AE4">
          <w:pPr>
            <w:pStyle w:val="520D234D57584E7291F0DCFC17168AE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812CCA5D24542C0B7BA23049054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F392-F35F-489C-B727-ED8124C9632E}"/>
      </w:docPartPr>
      <w:docPartBody>
        <w:p w:rsidR="00AF7AE4" w:rsidP="00AF7AE4">
          <w:pPr>
            <w:pStyle w:val="6812CCA5D24542C0B7BA2304905416E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785D194F0664717990A7E37B2E1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588F-C6F9-4437-B69D-EF41D5531019}"/>
      </w:docPartPr>
      <w:docPartBody>
        <w:p w:rsidR="00AF7AE4" w:rsidP="00AF7AE4">
          <w:pPr>
            <w:pStyle w:val="6785D194F0664717990A7E37B2E1D34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463B40A48A94277BAA0E9D3CD0E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F64C-C2C9-415C-B108-4B25528730D5}"/>
      </w:docPartPr>
      <w:docPartBody>
        <w:p w:rsidR="00AF7AE4" w:rsidP="00AF7AE4">
          <w:pPr>
            <w:pStyle w:val="E463B40A48A94277BAA0E9D3CD0EC28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8AE49F38AFD4623B062BDAF31C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93E-2A1C-44E5-8DDA-E665EBB28BEE}"/>
      </w:docPartPr>
      <w:docPartBody>
        <w:p w:rsidR="00AF7AE4" w:rsidP="00AF7AE4">
          <w:pPr>
            <w:pStyle w:val="28AE49F38AFD4623B062BDAF31C618F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BDF67EFA9BD4D1198A3149299DD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4F3A-FA56-4F4A-BC13-3A20E534000A}"/>
      </w:docPartPr>
      <w:docPartBody>
        <w:p w:rsidR="00AF7AE4" w:rsidP="00AF7AE4">
          <w:pPr>
            <w:pStyle w:val="7BDF67EFA9BD4D1198A3149299DDDDD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9B45FC317BD4C80B181ECD59EDF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1461-6BEB-4483-991A-89453BA21B0A}"/>
      </w:docPartPr>
      <w:docPartBody>
        <w:p w:rsidR="00AF7AE4" w:rsidP="00AF7AE4">
          <w:pPr>
            <w:pStyle w:val="79B45FC317BD4C80B181ECD59EDF393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13C3E63E48546D68FF413EC5D29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6B54-D8C9-41F8-B1CD-6EA8A4EB8945}"/>
      </w:docPartPr>
      <w:docPartBody>
        <w:p w:rsidR="00AF7AE4" w:rsidP="00AF7AE4">
          <w:pPr>
            <w:pStyle w:val="413C3E63E48546D68FF413EC5D29526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8A4229B628B448083D1BB7A9356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74B-4076-4E8E-997B-C2C9773A333E}"/>
      </w:docPartPr>
      <w:docPartBody>
        <w:p w:rsidR="00AF7AE4" w:rsidP="00AF7AE4">
          <w:pPr>
            <w:pStyle w:val="E8A4229B628B448083D1BB7A9356165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505DF22C53F4A68A2579D81C3B1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A9C2-69C9-4196-9B9D-4A257DFA6EBC}"/>
      </w:docPartPr>
      <w:docPartBody>
        <w:p w:rsidR="00AF7AE4" w:rsidP="00AF7AE4">
          <w:pPr>
            <w:pStyle w:val="4505DF22C53F4A68A2579D81C3B1233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43195583669453BBCD7BA0E1045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0CB6-9714-43EC-98E8-0452CF34377E}"/>
      </w:docPartPr>
      <w:docPartBody>
        <w:p w:rsidR="00AF7AE4" w:rsidP="00AF7AE4">
          <w:pPr>
            <w:pStyle w:val="443195583669453BBCD7BA0E1045EF4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B600C212E6340A09922E545ABAD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B3B2-EA3D-4277-86FD-84E3C6B5B6B9}"/>
      </w:docPartPr>
      <w:docPartBody>
        <w:p w:rsidR="00AF7AE4" w:rsidP="00AF7AE4">
          <w:pPr>
            <w:pStyle w:val="8B600C212E6340A09922E545ABAD9CA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024CC82ED494EA3B71D10D1F581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114D-4DC0-4849-B8C6-8C0A27524E95}"/>
      </w:docPartPr>
      <w:docPartBody>
        <w:p w:rsidR="00AF7AE4" w:rsidP="00AF7AE4">
          <w:pPr>
            <w:pStyle w:val="E024CC82ED494EA3B71D10D1F581394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88223EA963B45D8A0D19C186C7D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D75D-DB4B-4ED7-802D-DC7A7E5C6288}"/>
      </w:docPartPr>
      <w:docPartBody>
        <w:p w:rsidR="00AF7AE4" w:rsidP="00AF7AE4">
          <w:pPr>
            <w:pStyle w:val="188223EA963B45D8A0D19C186C7D7C3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6ADA8C829714F7DA013CA39DB04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9C19-C506-4DCC-BC2F-3A363381F0F1}"/>
      </w:docPartPr>
      <w:docPartBody>
        <w:p w:rsidR="00AF7AE4" w:rsidP="00AF7AE4">
          <w:pPr>
            <w:pStyle w:val="06ADA8C829714F7DA013CA39DB04AF8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12D1622A9D54CB7BBCFE0669E6B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2026-E9A1-403D-AB4F-9714ED431318}"/>
      </w:docPartPr>
      <w:docPartBody>
        <w:p w:rsidR="00AF7AE4" w:rsidP="00AF7AE4">
          <w:pPr>
            <w:pStyle w:val="E12D1622A9D54CB7BBCFE0669E6B85F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7737BE645A645CD9974F57D7F7F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5BC5-4CDB-4177-AAB0-B382C03B4E32}"/>
      </w:docPartPr>
      <w:docPartBody>
        <w:p w:rsidR="00AF7AE4" w:rsidP="00AF7AE4">
          <w:pPr>
            <w:pStyle w:val="77737BE645A645CD9974F57D7F7FDCA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8D38314245043A4B0BCA33240C9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9C74-B399-4BD4-A1A1-62A898FA3754}"/>
      </w:docPartPr>
      <w:docPartBody>
        <w:p w:rsidR="00AF7AE4" w:rsidP="00AF7AE4">
          <w:pPr>
            <w:pStyle w:val="18D38314245043A4B0BCA33240C9443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8245EAEF32A4530ACC5AF793FB6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F4EE-FF51-4B47-B038-E1E457CC44AF}"/>
      </w:docPartPr>
      <w:docPartBody>
        <w:p w:rsidR="00AF7AE4" w:rsidP="00AF7AE4">
          <w:pPr>
            <w:pStyle w:val="68245EAEF32A4530ACC5AF793FB67BA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C7305C5C36640B6AFCA3FA33150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0AFF-C5E2-44AB-B95D-CE5C5B15A4D3}"/>
      </w:docPartPr>
      <w:docPartBody>
        <w:p w:rsidR="00AF7AE4" w:rsidP="00AF7AE4">
          <w:pPr>
            <w:pStyle w:val="CC7305C5C36640B6AFCA3FA33150FB3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73DAC84B56F40FDAA174A22E779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5C7C-DA8D-4FE4-AA3A-20B9A98C73CD}"/>
      </w:docPartPr>
      <w:docPartBody>
        <w:p w:rsidR="00AF7AE4" w:rsidP="00AF7AE4">
          <w:pPr>
            <w:pStyle w:val="973DAC84B56F40FDAA174A22E779BB0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D41B73731004E6BA5CBCF4750A4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FE1F-A89C-4820-8012-8A150434DEE9}"/>
      </w:docPartPr>
      <w:docPartBody>
        <w:p w:rsidR="00AF7AE4" w:rsidP="00AF7AE4">
          <w:pPr>
            <w:pStyle w:val="9D41B73731004E6BA5CBCF4750A4D8E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BE6B3427B304CB6BE653811F91F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D4-A325-41B2-9BE1-C9342A71C183}"/>
      </w:docPartPr>
      <w:docPartBody>
        <w:p w:rsidR="00AF7AE4" w:rsidP="00AF7AE4">
          <w:pPr>
            <w:pStyle w:val="2BE6B3427B304CB6BE653811F91FA71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CAD84EA57544F9CBC27480507D1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B34C-5860-4DE3-95D7-32275419E305}"/>
      </w:docPartPr>
      <w:docPartBody>
        <w:p w:rsidR="00AF7AE4" w:rsidP="00AF7AE4">
          <w:pPr>
            <w:pStyle w:val="3CAD84EA57544F9CBC27480507D1982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8CB1743C53D4BA19DA95F37606C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A020-D455-4B10-B37D-A43F279D4D16}"/>
      </w:docPartPr>
      <w:docPartBody>
        <w:p w:rsidR="00AF7AE4" w:rsidP="00AF7AE4">
          <w:pPr>
            <w:pStyle w:val="B8CB1743C53D4BA19DA95F37606CD49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ADEFDC8EEBD44C1857091871464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31AB-F79E-4A19-9281-0E7FAB26F948}"/>
      </w:docPartPr>
      <w:docPartBody>
        <w:p w:rsidR="00AF7AE4" w:rsidP="00AF7AE4">
          <w:pPr>
            <w:pStyle w:val="2ADEFDC8EEBD44C1857091871464781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1227DF594C54CE1AC42B0F05AF3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CFBF-73DD-4C9A-8EC5-E7DBE7C36DD3}"/>
      </w:docPartPr>
      <w:docPartBody>
        <w:p w:rsidR="00AF7AE4" w:rsidP="00AF7AE4">
          <w:pPr>
            <w:pStyle w:val="F1227DF594C54CE1AC42B0F05AF3128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FC44AEB693948D1AE50E95AB398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3ABC-91E2-433B-8390-E02EA8531229}"/>
      </w:docPartPr>
      <w:docPartBody>
        <w:p w:rsidR="00AF7AE4" w:rsidP="00AF7AE4">
          <w:pPr>
            <w:pStyle w:val="9FC44AEB693948D1AE50E95AB398DAE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6313C99980D48628FEC1B964D3B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DEDA-1F78-4E33-BE3B-EFCA7D8307BF}"/>
      </w:docPartPr>
      <w:docPartBody>
        <w:p w:rsidR="00AF7AE4" w:rsidP="00AF7AE4">
          <w:pPr>
            <w:pStyle w:val="B6313C99980D48628FEC1B964D3B8A5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AE74436C25544498D3DD6FDDDF4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72C0-70C9-4524-926E-E12578C76E34}"/>
      </w:docPartPr>
      <w:docPartBody>
        <w:p w:rsidR="00AF7AE4" w:rsidP="00AF7AE4">
          <w:pPr>
            <w:pStyle w:val="3AE74436C25544498D3DD6FDDDF4995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822F24172A3491C908656CC7F7E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EAD-49C4-4C9F-AAA4-02C93E7D4B6A}"/>
      </w:docPartPr>
      <w:docPartBody>
        <w:p w:rsidR="00AF7AE4" w:rsidP="00AF7AE4">
          <w:pPr>
            <w:pStyle w:val="1822F24172A3491C908656CC7F7E851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63AD26BB5694C8AAC08E7F42929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4FFD-81B7-4A8A-8AAC-06F271C62F51}"/>
      </w:docPartPr>
      <w:docPartBody>
        <w:p w:rsidR="00AF7AE4" w:rsidP="00AF7AE4">
          <w:pPr>
            <w:pStyle w:val="A63AD26BB5694C8AAC08E7F42929903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E4"/>
    <w:rsid w:val="00076874"/>
    <w:rsid w:val="000D5A87"/>
    <w:rsid w:val="002E1A88"/>
    <w:rsid w:val="006E734C"/>
    <w:rsid w:val="009A6E02"/>
    <w:rsid w:val="00AF7AE4"/>
    <w:rsid w:val="00B70C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AE4"/>
    <w:rPr>
      <w:color w:val="666666"/>
    </w:rPr>
  </w:style>
  <w:style w:type="paragraph" w:customStyle="1" w:styleId="CAE00B6BD59F4D068897934F0156C265">
    <w:name w:val="CAE00B6BD59F4D068897934F0156C265"/>
    <w:rsid w:val="00AF7AE4"/>
  </w:style>
  <w:style w:type="paragraph" w:customStyle="1" w:styleId="3F5D3AF4D6194440B2EB0530DEB037D8">
    <w:name w:val="3F5D3AF4D6194440B2EB0530DEB037D8"/>
    <w:rsid w:val="00AF7AE4"/>
  </w:style>
  <w:style w:type="paragraph" w:customStyle="1" w:styleId="6D535F49AC2547B8AA6685DDC741BD2E">
    <w:name w:val="6D535F49AC2547B8AA6685DDC741BD2E"/>
    <w:rsid w:val="00AF7AE4"/>
  </w:style>
  <w:style w:type="paragraph" w:customStyle="1" w:styleId="520D234D57584E7291F0DCFC17168AE4">
    <w:name w:val="520D234D57584E7291F0DCFC17168AE4"/>
    <w:rsid w:val="00AF7AE4"/>
  </w:style>
  <w:style w:type="paragraph" w:customStyle="1" w:styleId="6812CCA5D24542C0B7BA2304905416EB">
    <w:name w:val="6812CCA5D24542C0B7BA2304905416EB"/>
    <w:rsid w:val="00AF7AE4"/>
  </w:style>
  <w:style w:type="paragraph" w:customStyle="1" w:styleId="6785D194F0664717990A7E37B2E1D341">
    <w:name w:val="6785D194F0664717990A7E37B2E1D341"/>
    <w:rsid w:val="00AF7AE4"/>
  </w:style>
  <w:style w:type="paragraph" w:customStyle="1" w:styleId="E463B40A48A94277BAA0E9D3CD0EC28A">
    <w:name w:val="E463B40A48A94277BAA0E9D3CD0EC28A"/>
    <w:rsid w:val="00AF7AE4"/>
  </w:style>
  <w:style w:type="paragraph" w:customStyle="1" w:styleId="28AE49F38AFD4623B062BDAF31C618F8">
    <w:name w:val="28AE49F38AFD4623B062BDAF31C618F8"/>
    <w:rsid w:val="00AF7AE4"/>
  </w:style>
  <w:style w:type="paragraph" w:customStyle="1" w:styleId="7BDF67EFA9BD4D1198A3149299DDDDDB">
    <w:name w:val="7BDF67EFA9BD4D1198A3149299DDDDDB"/>
    <w:rsid w:val="00AF7AE4"/>
  </w:style>
  <w:style w:type="paragraph" w:customStyle="1" w:styleId="79B45FC317BD4C80B181ECD59EDF3933">
    <w:name w:val="79B45FC317BD4C80B181ECD59EDF3933"/>
    <w:rsid w:val="00AF7AE4"/>
  </w:style>
  <w:style w:type="paragraph" w:customStyle="1" w:styleId="413C3E63E48546D68FF413EC5D29526D">
    <w:name w:val="413C3E63E48546D68FF413EC5D29526D"/>
    <w:rsid w:val="00AF7AE4"/>
  </w:style>
  <w:style w:type="paragraph" w:customStyle="1" w:styleId="E8A4229B628B448083D1BB7A93561650">
    <w:name w:val="E8A4229B628B448083D1BB7A93561650"/>
    <w:rsid w:val="00AF7AE4"/>
  </w:style>
  <w:style w:type="paragraph" w:customStyle="1" w:styleId="4505DF22C53F4A68A2579D81C3B12333">
    <w:name w:val="4505DF22C53F4A68A2579D81C3B12333"/>
    <w:rsid w:val="00AF7AE4"/>
  </w:style>
  <w:style w:type="paragraph" w:customStyle="1" w:styleId="443195583669453BBCD7BA0E1045EF41">
    <w:name w:val="443195583669453BBCD7BA0E1045EF41"/>
    <w:rsid w:val="00AF7AE4"/>
  </w:style>
  <w:style w:type="paragraph" w:customStyle="1" w:styleId="8B600C212E6340A09922E545ABAD9CAB">
    <w:name w:val="8B600C212E6340A09922E545ABAD9CAB"/>
    <w:rsid w:val="00AF7AE4"/>
  </w:style>
  <w:style w:type="paragraph" w:customStyle="1" w:styleId="E024CC82ED494EA3B71D10D1F5813947">
    <w:name w:val="E024CC82ED494EA3B71D10D1F5813947"/>
    <w:rsid w:val="00AF7AE4"/>
  </w:style>
  <w:style w:type="paragraph" w:customStyle="1" w:styleId="188223EA963B45D8A0D19C186C7D7C34">
    <w:name w:val="188223EA963B45D8A0D19C186C7D7C34"/>
    <w:rsid w:val="00AF7AE4"/>
  </w:style>
  <w:style w:type="paragraph" w:customStyle="1" w:styleId="06ADA8C829714F7DA013CA39DB04AF8C">
    <w:name w:val="06ADA8C829714F7DA013CA39DB04AF8C"/>
    <w:rsid w:val="00AF7AE4"/>
  </w:style>
  <w:style w:type="paragraph" w:customStyle="1" w:styleId="E12D1622A9D54CB7BBCFE0669E6B85FC">
    <w:name w:val="E12D1622A9D54CB7BBCFE0669E6B85FC"/>
    <w:rsid w:val="00AF7AE4"/>
  </w:style>
  <w:style w:type="paragraph" w:customStyle="1" w:styleId="77737BE645A645CD9974F57D7F7FDCA2">
    <w:name w:val="77737BE645A645CD9974F57D7F7FDCA2"/>
    <w:rsid w:val="00AF7AE4"/>
  </w:style>
  <w:style w:type="paragraph" w:customStyle="1" w:styleId="18D38314245043A4B0BCA33240C9443C">
    <w:name w:val="18D38314245043A4B0BCA33240C9443C"/>
    <w:rsid w:val="00AF7AE4"/>
  </w:style>
  <w:style w:type="paragraph" w:customStyle="1" w:styleId="68245EAEF32A4530ACC5AF793FB67BA1">
    <w:name w:val="68245EAEF32A4530ACC5AF793FB67BA1"/>
    <w:rsid w:val="00AF7AE4"/>
  </w:style>
  <w:style w:type="paragraph" w:customStyle="1" w:styleId="CC7305C5C36640B6AFCA3FA33150FB33">
    <w:name w:val="CC7305C5C36640B6AFCA3FA33150FB33"/>
    <w:rsid w:val="00AF7AE4"/>
  </w:style>
  <w:style w:type="paragraph" w:customStyle="1" w:styleId="973DAC84B56F40FDAA174A22E779BB06">
    <w:name w:val="973DAC84B56F40FDAA174A22E779BB06"/>
    <w:rsid w:val="00AF7AE4"/>
  </w:style>
  <w:style w:type="paragraph" w:customStyle="1" w:styleId="B94DF1E5F48D471DB1A18B1815462A32">
    <w:name w:val="B94DF1E5F48D471DB1A18B1815462A32"/>
    <w:rsid w:val="00AF7AE4"/>
  </w:style>
  <w:style w:type="paragraph" w:customStyle="1" w:styleId="9D41B73731004E6BA5CBCF4750A4D8E9">
    <w:name w:val="9D41B73731004E6BA5CBCF4750A4D8E9"/>
    <w:rsid w:val="00AF7AE4"/>
  </w:style>
  <w:style w:type="paragraph" w:customStyle="1" w:styleId="2BE6B3427B304CB6BE653811F91FA71A">
    <w:name w:val="2BE6B3427B304CB6BE653811F91FA71A"/>
    <w:rsid w:val="00AF7AE4"/>
  </w:style>
  <w:style w:type="paragraph" w:customStyle="1" w:styleId="3CAD84EA57544F9CBC27480507D1982B">
    <w:name w:val="3CAD84EA57544F9CBC27480507D1982B"/>
    <w:rsid w:val="00AF7AE4"/>
  </w:style>
  <w:style w:type="paragraph" w:customStyle="1" w:styleId="B8CB1743C53D4BA19DA95F37606CD49C">
    <w:name w:val="B8CB1743C53D4BA19DA95F37606CD49C"/>
    <w:rsid w:val="00AF7AE4"/>
  </w:style>
  <w:style w:type="paragraph" w:customStyle="1" w:styleId="2ADEFDC8EEBD44C18570918714647811">
    <w:name w:val="2ADEFDC8EEBD44C18570918714647811"/>
    <w:rsid w:val="00AF7AE4"/>
  </w:style>
  <w:style w:type="paragraph" w:customStyle="1" w:styleId="F1227DF594C54CE1AC42B0F05AF3128D">
    <w:name w:val="F1227DF594C54CE1AC42B0F05AF3128D"/>
    <w:rsid w:val="00AF7AE4"/>
  </w:style>
  <w:style w:type="paragraph" w:customStyle="1" w:styleId="9FC44AEB693948D1AE50E95AB398DAEF">
    <w:name w:val="9FC44AEB693948D1AE50E95AB398DAEF"/>
    <w:rsid w:val="00AF7AE4"/>
  </w:style>
  <w:style w:type="paragraph" w:customStyle="1" w:styleId="B6313C99980D48628FEC1B964D3B8A5B">
    <w:name w:val="B6313C99980D48628FEC1B964D3B8A5B"/>
    <w:rsid w:val="00AF7AE4"/>
  </w:style>
  <w:style w:type="paragraph" w:customStyle="1" w:styleId="3AE74436C25544498D3DD6FDDDF4995B">
    <w:name w:val="3AE74436C25544498D3DD6FDDDF4995B"/>
    <w:rsid w:val="00AF7AE4"/>
  </w:style>
  <w:style w:type="paragraph" w:customStyle="1" w:styleId="1822F24172A3491C908656CC7F7E8515">
    <w:name w:val="1822F24172A3491C908656CC7F7E8515"/>
    <w:rsid w:val="00AF7AE4"/>
  </w:style>
  <w:style w:type="paragraph" w:customStyle="1" w:styleId="A63AD26BB5694C8AAC08E7F429299035">
    <w:name w:val="A63AD26BB5694C8AAC08E7F429299035"/>
    <w:rsid w:val="00AF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F1D8B-F828-4CCF-AC6A-B59B19A7D122}">
  <ds:schemaRefs/>
</ds:datastoreItem>
</file>

<file path=customXml/itemProps2.xml><?xml version="1.0" encoding="utf-8"?>
<ds:datastoreItem xmlns:ds="http://schemas.openxmlformats.org/officeDocument/2006/customXml" ds:itemID="{4C4B737A-C13E-4FDB-9079-E026FABA5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E8D7B-1CA1-41B5-A4A8-136D1709B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D0DDF-AC8D-4DE4-895A-B5F89C4F0EAF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551</Words>
  <Characters>3145</Characters>
  <Application>Microsoft Office Word</Application>
  <DocSecurity>0</DocSecurity>
  <Lines>26</Lines>
  <Paragraphs>7</Paragraphs>
  <ScaleCrop>false</ScaleCrop>
  <Company>U.S. Department of Labor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OA Form Redesign-Draft 652_07.05.22_sal</dc:title>
  <dc:creator>Miller, Madeline L - OASAM OCIO CTR</dc:creator>
  <cp:lastModifiedBy>Bailey, Sarah F - ETA CTR</cp:lastModifiedBy>
  <cp:revision>22</cp:revision>
  <dcterms:created xsi:type="dcterms:W3CDTF">2024-06-06T15:26:00Z</dcterms:created>
  <dcterms:modified xsi:type="dcterms:W3CDTF">2024-07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119;#Fair Labor Standards Act|810f69fa-e7c3-4000-8eb9-d5b7690c1728;#1612;#29 USC 211(a)|787afb67-6f1c-43e6-8190-b66ffe3255c4;#305;#29 USC 211|67def84a-1095-4dcd-ac90-cf54855cbf67;#1444;#29 USC 209|baf8f7d2-9341-4c4b-b7a9-fc2baa9c635f</vt:lpwstr>
  </property>
  <property fmtid="{D5CDD505-2E9C-101B-9397-08002B2CF9AE}" pid="3" name="ComplianceAssetId">
    <vt:lpwstr/>
  </property>
  <property fmtid="{D5CDD505-2E9C-101B-9397-08002B2CF9AE}" pid="4" name="ContentTypeId">
    <vt:lpwstr>0x010100B3DED96637094D46A826941634BB370F</vt:lpwstr>
  </property>
  <property fmtid="{D5CDD505-2E9C-101B-9397-08002B2CF9AE}" pid="5" name="Geographic Coverage">
    <vt:lpwstr/>
  </property>
  <property fmtid="{D5CDD505-2E9C-101B-9397-08002B2CF9AE}" pid="6" name="Industry (NAICS)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Modernization Document">
    <vt:lpwstr>1958;#Planning and Analysis|ee1c9968-5c23-49de-bf8f-ca7afdb1efec</vt:lpwstr>
  </property>
  <property fmtid="{D5CDD505-2E9C-101B-9397-08002B2CF9AE}" pid="10" name="Order">
    <vt:r8>715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HD Record Type">
    <vt:lpwstr>2061;#Information Technology Management Records|b32c6516-ee1f-4ea7-b1a2-1dc4140a4c0a</vt:lpwstr>
  </property>
  <property fmtid="{D5CDD505-2E9C-101B-9397-08002B2CF9AE}" pid="14" name="WHD Subject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655f2127-1ec5-4a3f-bf03-5c2eb851e708</vt:lpwstr>
  </property>
  <property fmtid="{D5CDD505-2E9C-101B-9397-08002B2CF9AE}" pid="18" name="_dlc_policyId">
    <vt:lpwstr/>
  </property>
  <property fmtid="{D5CDD505-2E9C-101B-9397-08002B2CF9AE}" pid="19" name="_ExtendedDescription">
    <vt:lpwstr/>
  </property>
  <property fmtid="{D5CDD505-2E9C-101B-9397-08002B2CF9AE}" pid="20" name="_SharedFileIndex">
    <vt:lpwstr/>
  </property>
  <property fmtid="{D5CDD505-2E9C-101B-9397-08002B2CF9AE}" pid="21" name="_SourceUrl">
    <vt:lpwstr/>
  </property>
</Properties>
</file>